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BFC" w:rsidRPr="006A7BFC" w:rsidRDefault="00743731" w:rsidP="006A7BFC">
      <w:pPr>
        <w:pStyle w:val="a3"/>
        <w:jc w:val="center"/>
        <w:rPr>
          <w:sz w:val="36"/>
          <w:szCs w:val="36"/>
          <w:u w:val="single"/>
        </w:rPr>
      </w:pPr>
      <w:r>
        <w:rPr>
          <w:rStyle w:val="a4"/>
          <w:sz w:val="36"/>
          <w:szCs w:val="36"/>
          <w:u w:val="single"/>
        </w:rPr>
        <w:t>Урок-викторина</w:t>
      </w:r>
      <w:r w:rsidR="006A7BFC" w:rsidRPr="006A7BFC">
        <w:rPr>
          <w:rStyle w:val="a4"/>
          <w:sz w:val="36"/>
          <w:szCs w:val="36"/>
          <w:u w:val="single"/>
        </w:rPr>
        <w:t xml:space="preserve"> по сказкам А. С. Пушкина.</w:t>
      </w:r>
      <w:r w:rsidR="006A7BFC" w:rsidRPr="006A7BFC">
        <w:rPr>
          <w:sz w:val="36"/>
          <w:szCs w:val="36"/>
          <w:u w:val="single"/>
        </w:rPr>
        <w:t xml:space="preserve"> </w:t>
      </w:r>
    </w:p>
    <w:p w:rsidR="006A7BFC" w:rsidRDefault="006A7BFC" w:rsidP="006A7BFC">
      <w:pPr>
        <w:pStyle w:val="a3"/>
        <w:jc w:val="center"/>
        <w:rPr>
          <w:sz w:val="36"/>
          <w:szCs w:val="36"/>
          <w:u w:val="single"/>
        </w:rPr>
      </w:pPr>
      <w:r w:rsidRPr="006A7BFC">
        <w:rPr>
          <w:rStyle w:val="a4"/>
          <w:sz w:val="36"/>
          <w:szCs w:val="36"/>
          <w:u w:val="single"/>
        </w:rPr>
        <w:t>«Что за прелесть, эти сказки!»</w:t>
      </w:r>
      <w:r w:rsidRPr="006A7BFC">
        <w:rPr>
          <w:sz w:val="36"/>
          <w:szCs w:val="36"/>
          <w:u w:val="single"/>
        </w:rPr>
        <w:t xml:space="preserve"> </w:t>
      </w:r>
    </w:p>
    <w:p w:rsidR="00A16F5F" w:rsidRPr="006A7BFC" w:rsidRDefault="00A16F5F" w:rsidP="006A7BFC">
      <w:pPr>
        <w:pStyle w:val="a3"/>
        <w:jc w:val="center"/>
        <w:rPr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6065358E" wp14:editId="622C0F8D">
            <wp:extent cx="5716905" cy="5685155"/>
            <wp:effectExtent l="0" t="0" r="0" b="0"/>
            <wp:docPr id="1" name="Рисунок 1" descr="http://livelyday.ru/lively/media/k2/items/cache/47359a90eed3ee35f2dab5a3c718abb3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velyday.ru/lively/media/k2/items/cache/47359a90eed3ee35f2dab5a3c718abb3_X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68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6C" w:rsidRDefault="00EC626C" w:rsidP="006A7BFC">
      <w:pPr>
        <w:pStyle w:val="a3"/>
        <w:spacing w:after="0" w:afterAutospacing="0"/>
        <w:rPr>
          <w:rStyle w:val="a4"/>
        </w:rPr>
      </w:pPr>
      <w:r>
        <w:rPr>
          <w:rStyle w:val="a4"/>
        </w:rPr>
        <w:t xml:space="preserve">Учитель: </w:t>
      </w:r>
      <w:proofErr w:type="spellStart"/>
      <w:r>
        <w:rPr>
          <w:rStyle w:val="a4"/>
        </w:rPr>
        <w:t>Банчукова</w:t>
      </w:r>
      <w:proofErr w:type="spellEnd"/>
      <w:r>
        <w:rPr>
          <w:rStyle w:val="a4"/>
        </w:rPr>
        <w:t xml:space="preserve"> Олеся Юрьевна</w:t>
      </w:r>
    </w:p>
    <w:p w:rsidR="00EC626C" w:rsidRDefault="00EC626C" w:rsidP="006A7BFC">
      <w:pPr>
        <w:pStyle w:val="a3"/>
        <w:spacing w:after="0" w:afterAutospacing="0"/>
        <w:rPr>
          <w:rStyle w:val="a4"/>
        </w:rPr>
      </w:pPr>
      <w:r>
        <w:rPr>
          <w:rStyle w:val="a4"/>
        </w:rPr>
        <w:t>ГБПОУ СОШ «Воробьевы горы» СП №1260</w:t>
      </w:r>
    </w:p>
    <w:p w:rsidR="00EC626C" w:rsidRDefault="00EC626C" w:rsidP="006A7BFC">
      <w:pPr>
        <w:pStyle w:val="a3"/>
        <w:spacing w:after="0" w:afterAutospacing="0"/>
        <w:rPr>
          <w:rStyle w:val="a4"/>
        </w:rPr>
      </w:pPr>
      <w:r>
        <w:rPr>
          <w:rStyle w:val="a4"/>
        </w:rPr>
        <w:t>Москва 2015г.</w:t>
      </w:r>
    </w:p>
    <w:p w:rsidR="006A7BFC" w:rsidRDefault="006A7BFC" w:rsidP="006A7BFC">
      <w:pPr>
        <w:pStyle w:val="a3"/>
        <w:spacing w:after="0" w:afterAutospacing="0"/>
      </w:pPr>
      <w:r>
        <w:rPr>
          <w:rStyle w:val="a4"/>
        </w:rPr>
        <w:t>Тип урока</w:t>
      </w:r>
      <w:r>
        <w:t>: обобщение изученного.</w:t>
      </w:r>
    </w:p>
    <w:p w:rsidR="006A7BFC" w:rsidRDefault="006A7BFC" w:rsidP="006A7BFC">
      <w:pPr>
        <w:pStyle w:val="a3"/>
        <w:spacing w:after="0" w:afterAutospacing="0"/>
      </w:pPr>
      <w:r>
        <w:rPr>
          <w:rStyle w:val="a4"/>
        </w:rPr>
        <w:t>Цели урока</w:t>
      </w:r>
      <w:r>
        <w:t>:</w:t>
      </w:r>
    </w:p>
    <w:p w:rsidR="006A7BFC" w:rsidRDefault="006A7BFC" w:rsidP="006A7BFC">
      <w:pPr>
        <w:pStyle w:val="a3"/>
        <w:spacing w:after="0" w:afterAutospacing="0"/>
      </w:pPr>
      <w:r>
        <w:rPr>
          <w:rStyle w:val="a5"/>
          <w:b/>
          <w:bCs/>
        </w:rPr>
        <w:t>образовательные:</w:t>
      </w:r>
      <w:r>
        <w:t xml:space="preserve"> обобщение и углубление изученного по творчеству </w:t>
      </w:r>
      <w:proofErr w:type="spellStart"/>
      <w:r>
        <w:t>А.С.Пушкина</w:t>
      </w:r>
      <w:proofErr w:type="spellEnd"/>
      <w:r>
        <w:t>; проверка знания текста, оценка знаний учащихся;</w:t>
      </w:r>
    </w:p>
    <w:p w:rsidR="006A7BFC" w:rsidRDefault="006A7BFC" w:rsidP="006A7BFC">
      <w:pPr>
        <w:pStyle w:val="a3"/>
        <w:spacing w:after="0" w:afterAutospacing="0"/>
      </w:pPr>
      <w:r>
        <w:rPr>
          <w:rStyle w:val="a4"/>
          <w:i/>
          <w:iCs/>
        </w:rPr>
        <w:lastRenderedPageBreak/>
        <w:t>воспитательные:</w:t>
      </w:r>
      <w:r>
        <w:t xml:space="preserve"> воспитывать навыки культуры умственного труда; формировать познавательную потребность, хороший эстетический вкус;</w:t>
      </w:r>
    </w:p>
    <w:p w:rsidR="006A7BFC" w:rsidRDefault="006A7BFC" w:rsidP="006A7BFC">
      <w:pPr>
        <w:pStyle w:val="a3"/>
        <w:spacing w:after="0" w:afterAutospacing="0"/>
      </w:pPr>
      <w:r>
        <w:rPr>
          <w:rStyle w:val="a4"/>
          <w:i/>
          <w:iCs/>
        </w:rPr>
        <w:t>развивающие:</w:t>
      </w:r>
      <w:r>
        <w:t xml:space="preserve"> развитие поисковой познавательной деятельности, монологической речи учащихся, выразительного чтения, театральных данных; умения сравнивать, обобщать, анализировать.</w:t>
      </w:r>
    </w:p>
    <w:p w:rsidR="006A7BFC" w:rsidRDefault="006A7BFC" w:rsidP="006A7BFC">
      <w:pPr>
        <w:pStyle w:val="a3"/>
        <w:spacing w:after="0" w:afterAutospacing="0"/>
      </w:pPr>
      <w:r>
        <w:rPr>
          <w:rStyle w:val="a4"/>
        </w:rPr>
        <w:t>Оформление:</w:t>
      </w:r>
    </w:p>
    <w:p w:rsidR="006A7BFC" w:rsidRPr="006A7BFC" w:rsidRDefault="006A7BFC" w:rsidP="006A7BFC">
      <w:pPr>
        <w:pStyle w:val="a3"/>
        <w:numPr>
          <w:ilvl w:val="0"/>
          <w:numId w:val="1"/>
        </w:numPr>
        <w:spacing w:after="0" w:afterAutospacing="0"/>
        <w:jc w:val="center"/>
      </w:pPr>
      <w:r w:rsidRPr="006A7BFC">
        <w:t xml:space="preserve">стенд, посвященный жизни и творчеству </w:t>
      </w:r>
      <w:proofErr w:type="spellStart"/>
      <w:r w:rsidRPr="006A7BFC">
        <w:t>А.С.Пушкина</w:t>
      </w:r>
      <w:proofErr w:type="spellEnd"/>
      <w:r w:rsidRPr="006A7BFC">
        <w:t>;</w:t>
      </w:r>
      <w:r w:rsidRPr="006A7BFC">
        <w:br/>
        <w:t>2) выставка различных изданий пушкинских сказок;</w:t>
      </w:r>
      <w:r w:rsidRPr="006A7BFC">
        <w:br/>
        <w:t>3) выставка иллюстраций</w:t>
      </w:r>
      <w:r w:rsidRPr="006A7BFC">
        <w:t xml:space="preserve"> учащихся к сказкам </w:t>
      </w:r>
      <w:proofErr w:type="spellStart"/>
      <w:r w:rsidRPr="006A7BFC">
        <w:t>А.С.Пушкина</w:t>
      </w:r>
      <w:proofErr w:type="spellEnd"/>
      <w:r w:rsidRPr="006A7BFC">
        <w:t>;</w:t>
      </w:r>
    </w:p>
    <w:p w:rsidR="006A7BFC" w:rsidRPr="006A7BFC" w:rsidRDefault="006A7BFC" w:rsidP="006A7BFC">
      <w:pPr>
        <w:pStyle w:val="a3"/>
        <w:numPr>
          <w:ilvl w:val="0"/>
          <w:numId w:val="2"/>
        </w:numPr>
        <w:spacing w:after="0" w:afterAutospacing="0"/>
        <w:jc w:val="center"/>
      </w:pPr>
      <w:proofErr w:type="gramStart"/>
      <w:r w:rsidRPr="006A7BFC">
        <w:t>Подсвечник, перо, чернильница.</w:t>
      </w:r>
      <w:r w:rsidRPr="006A7BFC">
        <w:br/>
        <w:t>5</w:t>
      </w:r>
      <w:r w:rsidRPr="006A7BFC">
        <w:t>) «сказочные пре</w:t>
      </w:r>
      <w:r>
        <w:t>дметы»: яблоко, кольцо, зеркало</w:t>
      </w:r>
      <w:r w:rsidRPr="006A7BFC">
        <w:t xml:space="preserve"> и т.д.</w:t>
      </w:r>
      <w:r w:rsidRPr="006A7BFC">
        <w:br/>
        <w:t>6</w:t>
      </w:r>
      <w:r w:rsidRPr="006A7BFC">
        <w:t>) презентация</w:t>
      </w:r>
      <w:proofErr w:type="gramEnd"/>
    </w:p>
    <w:p w:rsidR="00466EA8" w:rsidRDefault="00466EA8" w:rsidP="00466EA8">
      <w:pPr>
        <w:pStyle w:val="p3"/>
      </w:pPr>
      <w:r w:rsidRPr="00466EA8">
        <w:rPr>
          <w:rStyle w:val="s2"/>
          <w:b/>
        </w:rPr>
        <w:t>Оборудование:</w:t>
      </w:r>
      <w:r>
        <w:rPr>
          <w:rStyle w:val="s2"/>
        </w:rPr>
        <w:t xml:space="preserve"> </w:t>
      </w:r>
      <w:r>
        <w:t>компьютер, мультимедийный проектор, экран, колонки</w:t>
      </w:r>
    </w:p>
    <w:p w:rsidR="006A7BFC" w:rsidRPr="006A7BFC" w:rsidRDefault="006A7BFC" w:rsidP="006A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ленное заранее к уроку</w:t>
      </w:r>
      <w:r w:rsidRPr="006A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A7BFC" w:rsidRPr="006A7BFC" w:rsidRDefault="006A7BFC" w:rsidP="007F59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A7B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читать сказки: </w:t>
      </w:r>
    </w:p>
    <w:p w:rsidR="006A7BFC" w:rsidRDefault="006A7BFC" w:rsidP="006A7BF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BFC">
        <w:rPr>
          <w:rFonts w:ascii="Times New Roman" w:eastAsia="Times New Roman" w:hAnsi="Times New Roman" w:cs="Times New Roman"/>
          <w:sz w:val="24"/>
          <w:szCs w:val="24"/>
          <w:lang w:eastAsia="ru-RU"/>
        </w:rPr>
        <w:t>“ Сказка о рыбаке и рыбке”</w:t>
      </w:r>
      <w:proofErr w:type="gramStart"/>
      <w:r w:rsidRPr="006A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Сказка о мёртвой царевне и семи богатырях”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A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Сказка о царе </w:t>
      </w:r>
      <w:proofErr w:type="spellStart"/>
      <w:r w:rsidRPr="006A7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6A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A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Сказка о золотом петушке”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A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Сказка о попе и о работнике его </w:t>
      </w:r>
      <w:proofErr w:type="spellStart"/>
      <w:r w:rsidRPr="006A7B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</w:t>
      </w:r>
      <w:proofErr w:type="spellEnd"/>
      <w:r w:rsidRPr="006A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. </w:t>
      </w:r>
    </w:p>
    <w:p w:rsidR="00B460B0" w:rsidRPr="00B460B0" w:rsidRDefault="00B460B0" w:rsidP="006A7BF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460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е 1</w:t>
      </w:r>
    </w:p>
    <w:p w:rsidR="00B460B0" w:rsidRDefault="00B460B0" w:rsidP="006A7BF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460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е 2</w:t>
      </w:r>
    </w:p>
    <w:p w:rsidR="00B460B0" w:rsidRDefault="00B460B0" w:rsidP="006A7BF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460B0" w:rsidRDefault="00B460B0" w:rsidP="006A7BF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C626C" w:rsidRDefault="00EC626C" w:rsidP="006A7BF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C626C" w:rsidRDefault="00EC626C" w:rsidP="006A7BF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C626C" w:rsidRDefault="00EC626C" w:rsidP="006A7BF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C626C" w:rsidRDefault="00EC626C" w:rsidP="006A7BF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C626C" w:rsidRDefault="00EC626C" w:rsidP="006A7BF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C626C" w:rsidRDefault="00EC626C" w:rsidP="006A7BF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C626C" w:rsidRDefault="00EC626C" w:rsidP="006A7BF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C626C" w:rsidRDefault="00EC626C" w:rsidP="006A7BF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C626C" w:rsidRPr="006A7BFC" w:rsidRDefault="00EC626C" w:rsidP="006A7BF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43731" w:rsidRPr="00743731" w:rsidRDefault="00743731" w:rsidP="007437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437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Ход урока </w:t>
      </w:r>
    </w:p>
    <w:p w:rsidR="00743731" w:rsidRPr="00743731" w:rsidRDefault="00743731" w:rsidP="007437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437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. Слово учителя: </w:t>
      </w:r>
    </w:p>
    <w:p w:rsidR="007F59FE" w:rsidRPr="007F59FE" w:rsidRDefault="00743731" w:rsidP="00B460B0">
      <w:pPr>
        <w:pStyle w:val="aa"/>
        <w:rPr>
          <w:lang w:eastAsia="ru-RU"/>
        </w:rPr>
      </w:pPr>
      <w:r w:rsidRPr="00743731">
        <w:rPr>
          <w:lang w:eastAsia="ru-RU"/>
        </w:rPr>
        <w:t xml:space="preserve">Дорогие ребята! Сегодня у нас необычное занятие. Мы проведём урок-викторину. </w:t>
      </w:r>
      <w:r w:rsidR="007F59FE" w:rsidRPr="007F59FE">
        <w:rPr>
          <w:lang w:eastAsia="ru-RU"/>
        </w:rPr>
        <w:t>А э</w:t>
      </w:r>
      <w:r w:rsidR="007F59FE" w:rsidRPr="007F59FE">
        <w:rPr>
          <w:lang w:eastAsia="ru-RU"/>
        </w:rPr>
        <w:t xml:space="preserve">пиграфом, т. е. словами, отражающими в краткой форме основную идею урока, </w:t>
      </w:r>
      <w:r w:rsidR="00E023ED">
        <w:rPr>
          <w:lang w:eastAsia="ru-RU"/>
        </w:rPr>
        <w:t>по</w:t>
      </w:r>
      <w:r w:rsidR="007F59FE" w:rsidRPr="007F59FE">
        <w:rPr>
          <w:lang w:eastAsia="ru-RU"/>
        </w:rPr>
        <w:t xml:space="preserve">служат </w:t>
      </w:r>
      <w:r w:rsidR="00E023ED">
        <w:rPr>
          <w:lang w:eastAsia="ru-RU"/>
        </w:rPr>
        <w:t xml:space="preserve">нам </w:t>
      </w:r>
      <w:r w:rsidR="007F59FE" w:rsidRPr="007F59FE">
        <w:rPr>
          <w:lang w:eastAsia="ru-RU"/>
        </w:rPr>
        <w:t>слова самого Александра Сергеевича: «Что за прелесть, эти сказки!» Так он говорил о сказках, которые ему рассказывала Арина Родионовна.</w:t>
      </w:r>
      <w:r w:rsidR="007F59FE">
        <w:rPr>
          <w:lang w:eastAsia="ru-RU"/>
        </w:rPr>
        <w:t xml:space="preserve"> А знаете ли вы:</w:t>
      </w:r>
      <w:r w:rsidR="007F59FE" w:rsidRPr="007F59FE">
        <w:rPr>
          <w:lang w:eastAsia="ru-RU"/>
        </w:rPr>
        <w:tab/>
      </w:r>
    </w:p>
    <w:p w:rsidR="007F59FE" w:rsidRPr="007F59FE" w:rsidRDefault="007F59FE" w:rsidP="00B460B0">
      <w:pPr>
        <w:pStyle w:val="aa"/>
        <w:rPr>
          <w:lang w:eastAsia="ru-RU"/>
        </w:rPr>
      </w:pPr>
      <w:r w:rsidRPr="007F59FE">
        <w:rPr>
          <w:lang w:eastAsia="ru-RU"/>
        </w:rPr>
        <w:t>Кто такая была Арина Родионовна?</w:t>
      </w:r>
    </w:p>
    <w:p w:rsidR="007F59FE" w:rsidRPr="007F59FE" w:rsidRDefault="007F59FE" w:rsidP="00B460B0">
      <w:pPr>
        <w:pStyle w:val="aa"/>
        <w:rPr>
          <w:lang w:eastAsia="ru-RU"/>
        </w:rPr>
      </w:pPr>
      <w:r w:rsidRPr="007F59FE">
        <w:rPr>
          <w:lang w:eastAsia="ru-RU"/>
        </w:rPr>
        <w:t>Как её фамилия?</w:t>
      </w:r>
    </w:p>
    <w:p w:rsidR="007F59FE" w:rsidRDefault="007F59FE" w:rsidP="00B460B0">
      <w:pPr>
        <w:pStyle w:val="aa"/>
        <w:rPr>
          <w:lang w:eastAsia="ru-RU"/>
        </w:rPr>
      </w:pPr>
    </w:p>
    <w:p w:rsidR="00E023ED" w:rsidRDefault="00E023ED" w:rsidP="007F59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23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ы учащихся)</w:t>
      </w:r>
    </w:p>
    <w:p w:rsidR="00E023ED" w:rsidRDefault="00E023ED" w:rsidP="007F59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023ED" w:rsidRDefault="00E023ED" w:rsidP="007F59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.</w:t>
      </w:r>
    </w:p>
    <w:p w:rsidR="00B460B0" w:rsidRPr="007F59FE" w:rsidRDefault="00B460B0" w:rsidP="007F59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3ED" w:rsidRPr="00E023ED" w:rsidRDefault="007F59FE" w:rsidP="00B460B0">
      <w:pPr>
        <w:pStyle w:val="aa"/>
        <w:rPr>
          <w:lang w:eastAsia="ru-RU"/>
        </w:rPr>
      </w:pPr>
      <w:r w:rsidRPr="007F59FE">
        <w:rPr>
          <w:lang w:eastAsia="ru-RU"/>
        </w:rPr>
        <w:t>С младенчества няня лелеяла Сашу. Благодаря Арине Родионовне он окунулся в мир волшебных народных сказок, старинных былей и небылиц, которые она замечательно рассказывала.</w:t>
      </w:r>
      <w:r w:rsidR="00E023ED">
        <w:rPr>
          <w:lang w:eastAsia="ru-RU"/>
        </w:rPr>
        <w:t xml:space="preserve"> </w:t>
      </w:r>
      <w:r w:rsidR="00E023ED" w:rsidRPr="00E023ED">
        <w:rPr>
          <w:lang w:eastAsia="ru-RU"/>
        </w:rPr>
        <w:t>Вот как он вспоминал её после:</w:t>
      </w:r>
    </w:p>
    <w:p w:rsidR="00E023ED" w:rsidRPr="00E023ED" w:rsidRDefault="00E023ED" w:rsidP="00E02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3ED" w:rsidRPr="00E023ED" w:rsidRDefault="00E023ED" w:rsidP="00E02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ED">
        <w:rPr>
          <w:rFonts w:ascii="Times New Roman" w:eastAsia="Times New Roman" w:hAnsi="Times New Roman" w:cs="Times New Roman"/>
          <w:sz w:val="24"/>
          <w:szCs w:val="24"/>
          <w:lang w:eastAsia="ru-RU"/>
        </w:rPr>
        <w:t>… в вечерней тишине</w:t>
      </w:r>
    </w:p>
    <w:p w:rsidR="00E023ED" w:rsidRPr="00E023ED" w:rsidRDefault="00E023ED" w:rsidP="00E02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E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лась ты весёлою старушкой,</w:t>
      </w:r>
    </w:p>
    <w:p w:rsidR="00E023ED" w:rsidRPr="00E023ED" w:rsidRDefault="00E023ED" w:rsidP="00E02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E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до мной сидела в шушуне,</w:t>
      </w:r>
    </w:p>
    <w:p w:rsidR="00E023ED" w:rsidRPr="00E023ED" w:rsidRDefault="00E023ED" w:rsidP="00E02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льших очках и с резвою гремушкой.</w:t>
      </w:r>
    </w:p>
    <w:p w:rsidR="00E023ED" w:rsidRPr="00E023ED" w:rsidRDefault="00E023ED" w:rsidP="00E02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ED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детскую качая колыбель,</w:t>
      </w:r>
    </w:p>
    <w:p w:rsidR="00E023ED" w:rsidRPr="00E023ED" w:rsidRDefault="00E023ED" w:rsidP="00E02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E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юный слух напевами пленила</w:t>
      </w:r>
    </w:p>
    <w:p w:rsidR="00E023ED" w:rsidRPr="00E023ED" w:rsidRDefault="00E023ED" w:rsidP="00E02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ED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ж пелён оставила свирель,</w:t>
      </w:r>
    </w:p>
    <w:p w:rsidR="00E023ED" w:rsidRPr="00E023ED" w:rsidRDefault="00E023ED" w:rsidP="00E02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23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</w:t>
      </w:r>
      <w:proofErr w:type="gramEnd"/>
      <w:r w:rsidRPr="00E02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 заворожила.</w:t>
      </w:r>
    </w:p>
    <w:p w:rsidR="007F59FE" w:rsidRPr="007F59FE" w:rsidRDefault="007F59FE" w:rsidP="007F59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731" w:rsidRDefault="00153AA1" w:rsidP="00B460B0">
      <w:pPr>
        <w:pStyle w:val="aa"/>
      </w:pPr>
      <w:r>
        <w:t xml:space="preserve">   </w:t>
      </w:r>
      <w:r w:rsidRPr="00153AA1">
        <w:t>За свою недолгую жизнь Пушкиным было написано много произведений и лирических, и прозаических, с которыми у нас с вами еще будет возможность познакомиться</w:t>
      </w:r>
      <w:r>
        <w:t xml:space="preserve"> в старших классах</w:t>
      </w:r>
      <w:r w:rsidRPr="00153AA1">
        <w:t xml:space="preserve">. А сегодня нам особенно интересны его сказки. Обратите внимание, ребята, на выставку сказок Пушкина, которую приготовили для вас ваши одноклассники. Какие красивые книги издаются сегодня, </w:t>
      </w:r>
      <w:proofErr w:type="gramStart"/>
      <w:r w:rsidRPr="00153AA1">
        <w:t>неправда ли</w:t>
      </w:r>
      <w:proofErr w:type="gramEnd"/>
      <w:r w:rsidRPr="00153AA1">
        <w:t>? Хочется читать их снова и снова. Я уверен</w:t>
      </w:r>
      <w:r>
        <w:t>а, что</w:t>
      </w:r>
      <w:r w:rsidRPr="00153AA1">
        <w:t xml:space="preserve"> сказки Пушкина </w:t>
      </w:r>
      <w:proofErr w:type="gramStart"/>
      <w:r w:rsidRPr="00153AA1">
        <w:t>читает</w:t>
      </w:r>
      <w:proofErr w:type="gramEnd"/>
      <w:r w:rsidRPr="00153AA1">
        <w:t xml:space="preserve"> и будет читать каждое поколение детей. А как вы думаете, почему? Чем интересны эти произведения детям 21 века?</w:t>
      </w:r>
    </w:p>
    <w:p w:rsidR="00153AA1" w:rsidRPr="00743731" w:rsidRDefault="00153AA1" w:rsidP="007437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3AA1">
        <w:rPr>
          <w:rFonts w:ascii="Times New Roman" w:hAnsi="Times New Roman" w:cs="Times New Roman"/>
          <w:i/>
          <w:sz w:val="24"/>
          <w:szCs w:val="24"/>
        </w:rPr>
        <w:t>(ответы учащихся)</w:t>
      </w:r>
    </w:p>
    <w:p w:rsidR="00743731" w:rsidRDefault="00743731" w:rsidP="00B460B0">
      <w:pPr>
        <w:pStyle w:val="aa"/>
        <w:rPr>
          <w:lang w:eastAsia="ru-RU"/>
        </w:rPr>
      </w:pPr>
      <w:r w:rsidRPr="00743731">
        <w:rPr>
          <w:lang w:eastAsia="ru-RU"/>
        </w:rPr>
        <w:t xml:space="preserve">А что такое викторина? </w:t>
      </w:r>
    </w:p>
    <w:p w:rsidR="00743731" w:rsidRPr="00743731" w:rsidRDefault="00743731" w:rsidP="00B460B0">
      <w:pPr>
        <w:pStyle w:val="aa"/>
        <w:rPr>
          <w:lang w:eastAsia="ru-RU"/>
        </w:rPr>
      </w:pPr>
      <w:r w:rsidRPr="00743731">
        <w:rPr>
          <w:lang w:eastAsia="ru-RU"/>
        </w:rPr>
        <w:t xml:space="preserve">Вам знакомо это слово? </w:t>
      </w:r>
    </w:p>
    <w:p w:rsidR="00743731" w:rsidRPr="00743731" w:rsidRDefault="00743731" w:rsidP="007437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7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тветы учащихся) </w:t>
      </w:r>
    </w:p>
    <w:p w:rsidR="007F59FE" w:rsidRDefault="007F59FE" w:rsidP="00743731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.</w:t>
      </w:r>
    </w:p>
    <w:p w:rsidR="00743731" w:rsidRPr="00743731" w:rsidRDefault="00743731" w:rsidP="00B460B0">
      <w:pPr>
        <w:pStyle w:val="aa"/>
        <w:rPr>
          <w:lang w:eastAsia="ru-RU"/>
        </w:rPr>
      </w:pPr>
      <w:r>
        <w:rPr>
          <w:lang w:eastAsia="ru-RU"/>
        </w:rPr>
        <w:t>Сегодня вы</w:t>
      </w:r>
      <w:r w:rsidRPr="00743731">
        <w:rPr>
          <w:lang w:eastAsia="ru-RU"/>
        </w:rPr>
        <w:t xml:space="preserve"> покажете мне, насколько вы были внимательны при чтении. За каждый правильный ответ - фишка. В конце </w:t>
      </w:r>
      <w:r>
        <w:rPr>
          <w:lang w:eastAsia="ru-RU"/>
        </w:rPr>
        <w:t xml:space="preserve">подведем итоги.  А участвовать в нашей викторине будете </w:t>
      </w:r>
      <w:r w:rsidRPr="00743731">
        <w:rPr>
          <w:lang w:eastAsia="ru-RU"/>
        </w:rPr>
        <w:t xml:space="preserve">вы все, составив две группы. </w:t>
      </w:r>
    </w:p>
    <w:p w:rsidR="00743731" w:rsidRPr="00743731" w:rsidRDefault="00743731" w:rsidP="007437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вучит музыка). </w:t>
      </w:r>
    </w:p>
    <w:p w:rsidR="00743731" w:rsidRPr="00743731" w:rsidRDefault="00743731" w:rsidP="00B460B0">
      <w:pPr>
        <w:pStyle w:val="aa"/>
        <w:rPr>
          <w:lang w:eastAsia="ru-RU"/>
        </w:rPr>
      </w:pPr>
      <w:r w:rsidRPr="00743731">
        <w:rPr>
          <w:lang w:eastAsia="ru-RU"/>
        </w:rPr>
        <w:t xml:space="preserve">Вот мы закончили изучение сказок </w:t>
      </w:r>
      <w:proofErr w:type="spellStart"/>
      <w:r w:rsidRPr="00743731">
        <w:rPr>
          <w:lang w:eastAsia="ru-RU"/>
        </w:rPr>
        <w:t>А.С.Пушкина</w:t>
      </w:r>
      <w:proofErr w:type="spellEnd"/>
      <w:r w:rsidRPr="00743731">
        <w:rPr>
          <w:lang w:eastAsia="ru-RU"/>
        </w:rPr>
        <w:t xml:space="preserve">. Вам они понравились? </w:t>
      </w:r>
    </w:p>
    <w:p w:rsidR="00743731" w:rsidRPr="00743731" w:rsidRDefault="00743731" w:rsidP="00B460B0">
      <w:pPr>
        <w:pStyle w:val="aa"/>
        <w:rPr>
          <w:lang w:eastAsia="ru-RU"/>
        </w:rPr>
      </w:pPr>
      <w:r w:rsidRPr="00743731">
        <w:rPr>
          <w:lang w:eastAsia="ru-RU"/>
        </w:rPr>
        <w:t xml:space="preserve">Какой из сказок вам больше запомнился? </w:t>
      </w:r>
    </w:p>
    <w:p w:rsidR="00743731" w:rsidRPr="00743731" w:rsidRDefault="00743731" w:rsidP="007437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7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тветы учащихся). </w:t>
      </w:r>
    </w:p>
    <w:p w:rsidR="00743731" w:rsidRPr="00743731" w:rsidRDefault="00743731" w:rsidP="007437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вучит музыка). </w:t>
      </w:r>
    </w:p>
    <w:p w:rsidR="00527480" w:rsidRPr="007F59FE" w:rsidRDefault="00743731" w:rsidP="00743731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9FE">
        <w:rPr>
          <w:rFonts w:ascii="Times New Roman" w:hAnsi="Times New Roman" w:cs="Times New Roman"/>
          <w:b/>
          <w:sz w:val="24"/>
          <w:szCs w:val="24"/>
          <w:u w:val="single"/>
        </w:rPr>
        <w:t>Конкурс «Отгадай-ка!!!»</w:t>
      </w:r>
    </w:p>
    <w:p w:rsidR="00743731" w:rsidRDefault="00743731" w:rsidP="00B460B0">
      <w:pPr>
        <w:pStyle w:val="aa"/>
      </w:pPr>
      <w:r w:rsidRPr="007F59FE">
        <w:t xml:space="preserve">Чтобы определить, какая команда начнет отвечать первой, мы проведем конкурс под названием «Отгадай-ка!!!»  Для этого я, ребята, </w:t>
      </w:r>
      <w:r w:rsidR="007F59FE" w:rsidRPr="007F59FE">
        <w:t>прочитаю в</w:t>
      </w:r>
      <w:r w:rsidR="00E023ED">
        <w:t>ам небольшие отрывки из сказок</w:t>
      </w:r>
      <w:r w:rsidR="007F59FE" w:rsidRPr="007F59FE">
        <w:t xml:space="preserve"> </w:t>
      </w:r>
      <w:proofErr w:type="spellStart"/>
      <w:r w:rsidR="007F59FE" w:rsidRPr="007F59FE">
        <w:t>А.С.Пушкина</w:t>
      </w:r>
      <w:proofErr w:type="spellEnd"/>
      <w:r w:rsidR="007F59FE" w:rsidRPr="007F59FE">
        <w:t xml:space="preserve">, чья команда </w:t>
      </w:r>
      <w:r w:rsidR="00E023ED">
        <w:t>правильно назовет все четыре сказки</w:t>
      </w:r>
      <w:r w:rsidR="007F59FE" w:rsidRPr="007F59FE">
        <w:t>, та команда пе</w:t>
      </w:r>
      <w:r w:rsidR="00E023ED">
        <w:t xml:space="preserve">рвой и отправится в путешествие по старицам сказок </w:t>
      </w:r>
      <w:proofErr w:type="spellStart"/>
      <w:r w:rsidR="00E023ED">
        <w:t>А.С.Пушкина</w:t>
      </w:r>
      <w:proofErr w:type="spellEnd"/>
      <w:r w:rsidR="007F59FE" w:rsidRPr="007F59FE">
        <w:t>! Готовы? Начинаем!</w:t>
      </w:r>
    </w:p>
    <w:p w:rsidR="007F59FE" w:rsidRPr="007F59FE" w:rsidRDefault="007F59FE" w:rsidP="007F59FE">
      <w:pPr>
        <w:spacing w:after="0" w:line="36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59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здумал старик пошутить над старухою, пошел в поле, поймал зайца и отправился на реку </w:t>
      </w:r>
      <w:proofErr w:type="gramStart"/>
      <w:r w:rsidRPr="007F59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ды</w:t>
      </w:r>
      <w:proofErr w:type="gramEnd"/>
      <w:r w:rsidRPr="007F59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мотреть, вынул одну - а в нее щука попалась. </w:t>
      </w:r>
    </w:p>
    <w:p w:rsidR="007F59FE" w:rsidRPr="007F59FE" w:rsidRDefault="007F59FE" w:rsidP="007F59FE">
      <w:pPr>
        <w:spacing w:after="0" w:line="360" w:lineRule="auto"/>
        <w:ind w:firstLine="50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59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Жена-доказчица) </w:t>
      </w:r>
    </w:p>
    <w:p w:rsidR="007F59FE" w:rsidRPr="007F59FE" w:rsidRDefault="007F59FE" w:rsidP="007F59FE">
      <w:pPr>
        <w:spacing w:after="0" w:line="36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59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ды мы гостю, а ты нам свою премудрость на деле здесь покажи; зажгу я соломинку; ты же, </w:t>
      </w:r>
      <w:proofErr w:type="gramStart"/>
      <w:r w:rsidRPr="007F59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уда</w:t>
      </w:r>
      <w:proofErr w:type="gramEnd"/>
      <w:r w:rsidRPr="007F59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удет гореть та соломинка, здесь, не трогаясь с места, сшей мне пару сапог с оторочкой. </w:t>
      </w:r>
    </w:p>
    <w:p w:rsidR="007F59FE" w:rsidRPr="00E023ED" w:rsidRDefault="007F59FE" w:rsidP="007F59FE">
      <w:pPr>
        <w:spacing w:after="0" w:line="360" w:lineRule="auto"/>
        <w:ind w:firstLine="50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23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казка о царе Берендее)</w:t>
      </w:r>
    </w:p>
    <w:p w:rsidR="00E023ED" w:rsidRPr="00E023ED" w:rsidRDefault="00E023ED" w:rsidP="00E02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E023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рговая фирма «Пальмира» предлагает импортные товары: соболя, черно-бурые лисицы, донские жеребцы, чистое серебро, злато.</w:t>
      </w:r>
      <w:proofErr w:type="gramEnd"/>
      <w:r w:rsidRPr="00E023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всё это по доступным ценам! «Пальмира» ждёт вас! О какой сказке идёт речь? </w:t>
      </w:r>
    </w:p>
    <w:p w:rsidR="00E023ED" w:rsidRPr="00E023ED" w:rsidRDefault="00E023ED" w:rsidP="00E02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023ED" w:rsidRPr="00E023ED" w:rsidRDefault="00E023ED" w:rsidP="00E02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23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</w:t>
      </w:r>
      <w:r w:rsidRPr="00E023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«Сказка о царе </w:t>
      </w:r>
      <w:proofErr w:type="spellStart"/>
      <w:r w:rsidRPr="00E023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лтане</w:t>
      </w:r>
      <w:proofErr w:type="spellEnd"/>
      <w:r w:rsidRPr="00E023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) </w:t>
      </w:r>
    </w:p>
    <w:p w:rsidR="00E023ED" w:rsidRPr="00E023ED" w:rsidRDefault="00E023ED" w:rsidP="00E02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023ED" w:rsidRPr="00E023ED" w:rsidRDefault="00E023ED" w:rsidP="00E02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23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, кто интересуется жилплощадью! Всего за 5 тысяч сдаю на лето горницу в аренду. В горнице имеются: кругом лавки крытые ковром, под свечами стол дубовый, печь с лежанкой изразцовой. Какую сказку вы вспомнили сейчас? </w:t>
      </w:r>
    </w:p>
    <w:p w:rsidR="00E023ED" w:rsidRPr="00E023ED" w:rsidRDefault="00E023ED" w:rsidP="00E02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60B0" w:rsidRDefault="00E023ED" w:rsidP="00B460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23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</w:t>
      </w:r>
      <w:r w:rsidRPr="00E023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«Сказка о мёртвой царевне»)</w:t>
      </w:r>
    </w:p>
    <w:p w:rsidR="00B460B0" w:rsidRDefault="00B460B0" w:rsidP="00B460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60B0" w:rsidRDefault="00B460B0" w:rsidP="00B460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F59FE" w:rsidRPr="00B460B0" w:rsidRDefault="007F59FE" w:rsidP="00B460B0">
      <w:pPr>
        <w:pStyle w:val="aa"/>
        <w:rPr>
          <w:lang w:eastAsia="ru-RU"/>
        </w:rPr>
      </w:pPr>
      <w:r w:rsidRPr="007F59FE">
        <w:rPr>
          <w:lang w:eastAsia="ru-RU"/>
        </w:rPr>
        <w:t>Итак,</w:t>
      </w:r>
      <w:r>
        <w:rPr>
          <w:lang w:eastAsia="ru-RU"/>
        </w:rPr>
        <w:t xml:space="preserve"> очередность ответов команд мы с вами обозначили, теперь </w:t>
      </w:r>
      <w:r w:rsidRPr="007F59FE">
        <w:rPr>
          <w:lang w:eastAsia="ru-RU"/>
        </w:rPr>
        <w:t xml:space="preserve">отправляемся на викторину, но чтобы попасть туда мы должны найти средство передвижения. </w:t>
      </w:r>
    </w:p>
    <w:p w:rsidR="007F59FE" w:rsidRPr="007F59FE" w:rsidRDefault="007F59FE" w:rsidP="007F5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F59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 Конкурс «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лшебные помощ</w:t>
      </w:r>
      <w:r w:rsidRPr="007F59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ики»</w:t>
      </w:r>
    </w:p>
    <w:p w:rsidR="007F59FE" w:rsidRPr="007F59FE" w:rsidRDefault="007F59FE" w:rsidP="00B460B0">
      <w:pPr>
        <w:pStyle w:val="aa"/>
        <w:rPr>
          <w:lang w:eastAsia="ru-RU"/>
        </w:rPr>
      </w:pPr>
      <w:r w:rsidRPr="007F59FE">
        <w:rPr>
          <w:lang w:eastAsia="ru-RU"/>
        </w:rPr>
        <w:t xml:space="preserve">Вспомним на чём ездили герои сказок А.С. Пушкина? </w:t>
      </w:r>
      <w:r>
        <w:rPr>
          <w:lang w:eastAsia="ru-RU"/>
        </w:rPr>
        <w:t>(за каждый правильный ответ – фишка)</w:t>
      </w:r>
    </w:p>
    <w:p w:rsidR="00C448B7" w:rsidRDefault="007F59FE" w:rsidP="00C448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59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C44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веты учащихся: </w:t>
      </w:r>
      <w:r w:rsidRPr="007F59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ь, ступа, борода, бочка, корабл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т.д.</w:t>
      </w:r>
      <w:r w:rsidR="00E023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B460B0" w:rsidRPr="00B460B0" w:rsidRDefault="00C448B7" w:rsidP="00B46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.</w:t>
      </w:r>
    </w:p>
    <w:p w:rsidR="00B460B0" w:rsidRDefault="007F59FE" w:rsidP="00B460B0">
      <w:pPr>
        <w:pStyle w:val="aa"/>
        <w:rPr>
          <w:lang w:eastAsia="ru-RU"/>
        </w:rPr>
      </w:pPr>
      <w:r w:rsidRPr="007F59FE">
        <w:rPr>
          <w:lang w:eastAsia="ru-RU"/>
        </w:rPr>
        <w:t>Представьте себе, что вы сели на одну из названных средств передвижения и все отправились в страну сказок. Здесь</w:t>
      </w:r>
      <w:r w:rsidR="00B460B0">
        <w:rPr>
          <w:lang w:eastAsia="ru-RU"/>
        </w:rPr>
        <w:t xml:space="preserve"> нас встречают сказочные герои.</w:t>
      </w:r>
    </w:p>
    <w:p w:rsidR="00B460B0" w:rsidRDefault="00C448B7" w:rsidP="00B460B0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48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Pr="00C448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C448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курс «Сказочные герои»</w:t>
      </w:r>
    </w:p>
    <w:p w:rsidR="00B460B0" w:rsidRPr="00B460B0" w:rsidRDefault="00C448B7" w:rsidP="00B460B0">
      <w:pPr>
        <w:pStyle w:val="aa"/>
        <w:rPr>
          <w:lang w:eastAsia="ru-RU"/>
        </w:rPr>
      </w:pPr>
      <w:r w:rsidRPr="00C448B7">
        <w:rPr>
          <w:lang w:eastAsia="ru-RU"/>
        </w:rPr>
        <w:t>Пос</w:t>
      </w:r>
      <w:r w:rsidRPr="00B460B0">
        <w:rPr>
          <w:lang w:eastAsia="ru-RU"/>
        </w:rPr>
        <w:t>мотрите на эти персонажи (на презентации демонстрируются иллюстрации героев пушкинских сказок). Кто</w:t>
      </w:r>
      <w:r w:rsidRPr="00C448B7">
        <w:rPr>
          <w:lang w:eastAsia="ru-RU"/>
        </w:rPr>
        <w:t xml:space="preserve"> они? Из какой сказки? </w:t>
      </w:r>
    </w:p>
    <w:p w:rsidR="00B460B0" w:rsidRDefault="00C448B7" w:rsidP="00B460B0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C44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C44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учащихся:</w:t>
      </w:r>
      <w:proofErr w:type="gramEnd"/>
      <w:r w:rsidRPr="00C44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C44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ролевич Елисей, чертёнок, рыбак, </w:t>
      </w:r>
      <w:proofErr w:type="spellStart"/>
      <w:r w:rsidRPr="00C44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да</w:t>
      </w:r>
      <w:proofErr w:type="spellEnd"/>
      <w:r w:rsidRPr="00C44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царевна, ворон)</w:t>
      </w:r>
      <w:proofErr w:type="gramEnd"/>
    </w:p>
    <w:p w:rsidR="00B460B0" w:rsidRDefault="00C448B7" w:rsidP="00B460B0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4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448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цы,</w:t>
      </w:r>
      <w:r w:rsidR="00EC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каждый правильный ответ команда получает фишку)</w:t>
      </w:r>
    </w:p>
    <w:p w:rsidR="00C448B7" w:rsidRPr="00C448B7" w:rsidRDefault="00C448B7" w:rsidP="00B460B0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48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4. Конкурс “Узнай от кого пришла весточка?” </w:t>
      </w:r>
    </w:p>
    <w:p w:rsidR="00C448B7" w:rsidRPr="00C448B7" w:rsidRDefault="00C448B7" w:rsidP="00B460B0">
      <w:pPr>
        <w:pStyle w:val="aa"/>
        <w:rPr>
          <w:lang w:eastAsia="ru-RU"/>
        </w:rPr>
      </w:pPr>
      <w:r w:rsidRPr="00C448B7">
        <w:rPr>
          <w:lang w:eastAsia="ru-RU"/>
        </w:rPr>
        <w:t>Нам г</w:t>
      </w:r>
      <w:r>
        <w:rPr>
          <w:lang w:eastAsia="ru-RU"/>
        </w:rPr>
        <w:t>ерои сказок отправили весточки-телеграммы</w:t>
      </w:r>
      <w:r w:rsidRPr="00C448B7">
        <w:rPr>
          <w:lang w:eastAsia="ru-RU"/>
        </w:rPr>
        <w:t>. Давайте отгадаем</w:t>
      </w:r>
      <w:r>
        <w:rPr>
          <w:lang w:eastAsia="ru-RU"/>
        </w:rPr>
        <w:t>,</w:t>
      </w:r>
      <w:r w:rsidRPr="00C448B7">
        <w:rPr>
          <w:lang w:eastAsia="ru-RU"/>
        </w:rPr>
        <w:t xml:space="preserve"> от кого они пришли. </w:t>
      </w:r>
    </w:p>
    <w:p w:rsidR="00C448B7" w:rsidRPr="00C448B7" w:rsidRDefault="00C448B7" w:rsidP="00C448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гу прибыть к вам, очень </w:t>
      </w:r>
      <w:proofErr w:type="gramStart"/>
      <w:r w:rsidRPr="00C448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</w:t>
      </w:r>
      <w:proofErr w:type="gramEnd"/>
      <w:r w:rsidRPr="00C4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веревкой хочу море морщить. </w:t>
      </w:r>
    </w:p>
    <w:p w:rsidR="00C448B7" w:rsidRPr="00C448B7" w:rsidRDefault="00C448B7" w:rsidP="00C448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ер весело шумит, судно весело бежит. Ждите нас, мы скоро будем. </w:t>
      </w:r>
    </w:p>
    <w:p w:rsidR="00C448B7" w:rsidRPr="00C448B7" w:rsidRDefault="00C448B7" w:rsidP="00C448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ибо за приглашение, вижу, что тут люди добрые живут. </w:t>
      </w:r>
    </w:p>
    <w:p w:rsidR="00C448B7" w:rsidRPr="00C448B7" w:rsidRDefault="00C448B7" w:rsidP="00C448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ду с подарками, так как наткала я полотна. </w:t>
      </w:r>
    </w:p>
    <w:p w:rsidR="00C448B7" w:rsidRPr="00C448B7" w:rsidRDefault="00C448B7" w:rsidP="00C448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8B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жаль приехать не могу: “Горе мне! Попались в сети</w:t>
      </w:r>
      <w:proofErr w:type="gramStart"/>
      <w:r w:rsidRPr="00C4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C4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 наших сокола”. </w:t>
      </w:r>
    </w:p>
    <w:p w:rsidR="00C448B7" w:rsidRDefault="00C448B7" w:rsidP="00C448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уду к вам, как только дам задание своему работнику. </w:t>
      </w:r>
    </w:p>
    <w:p w:rsidR="00C448B7" w:rsidRDefault="00C448B7" w:rsidP="00C448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.</w:t>
      </w:r>
    </w:p>
    <w:p w:rsidR="00C448B7" w:rsidRPr="00C448B7" w:rsidRDefault="00C448B7" w:rsidP="00C448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4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 каждый правильный ответ команда получает фишку)</w:t>
      </w:r>
    </w:p>
    <w:p w:rsidR="00C448B7" w:rsidRPr="00C448B7" w:rsidRDefault="00C448B7" w:rsidP="00EC626C">
      <w:pPr>
        <w:pStyle w:val="aa"/>
        <w:rPr>
          <w:lang w:eastAsia="ru-RU"/>
        </w:rPr>
      </w:pPr>
      <w:r w:rsidRPr="00C448B7">
        <w:rPr>
          <w:lang w:eastAsia="ru-RU"/>
        </w:rPr>
        <w:t xml:space="preserve">Весточки мы прочитали. А теперь поможем нашим друзьям найти потерянные вещи. </w:t>
      </w:r>
    </w:p>
    <w:p w:rsidR="00C448B7" w:rsidRPr="00C448B7" w:rsidRDefault="00C448B7" w:rsidP="00C44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448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5. </w:t>
      </w:r>
      <w:r w:rsidRPr="00C448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Конкурс капитанов»</w:t>
      </w:r>
      <w:r w:rsidRPr="00C448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C448B7" w:rsidRPr="00C448B7" w:rsidRDefault="00C448B7" w:rsidP="00C448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8B7" w:rsidRPr="00C448B7" w:rsidRDefault="00C448B7" w:rsidP="00EC626C">
      <w:pPr>
        <w:pStyle w:val="aa"/>
        <w:rPr>
          <w:lang w:eastAsia="ru-RU"/>
        </w:rPr>
      </w:pPr>
      <w:r w:rsidRPr="00C448B7">
        <w:rPr>
          <w:lang w:eastAsia="ru-RU"/>
        </w:rPr>
        <w:t xml:space="preserve">Предлагаю выйти капитанам с книгой «Сказка о царе </w:t>
      </w:r>
      <w:proofErr w:type="spellStart"/>
      <w:r w:rsidRPr="00C448B7">
        <w:rPr>
          <w:lang w:eastAsia="ru-RU"/>
        </w:rPr>
        <w:t>Салтане</w:t>
      </w:r>
      <w:proofErr w:type="spellEnd"/>
      <w:r w:rsidRPr="00C448B7">
        <w:rPr>
          <w:lang w:eastAsia="ru-RU"/>
        </w:rPr>
        <w:t xml:space="preserve">». </w:t>
      </w:r>
    </w:p>
    <w:p w:rsidR="00C448B7" w:rsidRPr="00C448B7" w:rsidRDefault="00C448B7" w:rsidP="00EC626C">
      <w:pPr>
        <w:pStyle w:val="aa"/>
        <w:rPr>
          <w:lang w:eastAsia="ru-RU"/>
        </w:rPr>
      </w:pPr>
      <w:r w:rsidRPr="00C448B7">
        <w:rPr>
          <w:lang w:eastAsia="ru-RU"/>
        </w:rPr>
        <w:t xml:space="preserve">Найдите повторы в сказке. </w:t>
      </w:r>
    </w:p>
    <w:p w:rsidR="00C448B7" w:rsidRPr="00C448B7" w:rsidRDefault="00C448B7" w:rsidP="00EC626C">
      <w:pPr>
        <w:pStyle w:val="aa"/>
        <w:rPr>
          <w:lang w:eastAsia="ru-RU"/>
        </w:rPr>
      </w:pPr>
      <w:r w:rsidRPr="00C448B7">
        <w:rPr>
          <w:lang w:eastAsia="ru-RU"/>
        </w:rPr>
        <w:t>Время – три минуты.</w:t>
      </w:r>
    </w:p>
    <w:p w:rsidR="00C448B7" w:rsidRPr="00C448B7" w:rsidRDefault="00C448B7" w:rsidP="00C448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8B7" w:rsidRPr="00C448B7" w:rsidRDefault="00C448B7" w:rsidP="00EC626C">
      <w:pPr>
        <w:pStyle w:val="aa"/>
        <w:rPr>
          <w:lang w:eastAsia="ru-RU"/>
        </w:rPr>
      </w:pPr>
      <w:r w:rsidRPr="00C448B7">
        <w:rPr>
          <w:lang w:eastAsia="ru-RU"/>
        </w:rPr>
        <w:t>А мы пока посоревнуемся дальше. Следующий конкурс – «Сказочный предмет».</w:t>
      </w:r>
    </w:p>
    <w:p w:rsidR="00C448B7" w:rsidRPr="00C448B7" w:rsidRDefault="00C448B7" w:rsidP="00C448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8B7" w:rsidRPr="00C448B7" w:rsidRDefault="00C448B7" w:rsidP="00EC626C">
      <w:pPr>
        <w:pStyle w:val="aa"/>
        <w:rPr>
          <w:lang w:eastAsia="ru-RU"/>
        </w:rPr>
      </w:pPr>
      <w:r w:rsidRPr="00C448B7">
        <w:rPr>
          <w:lang w:eastAsia="ru-RU"/>
        </w:rPr>
        <w:t xml:space="preserve">Я по очереди для каждой команды выну из коробки предмет. Ваша задача – назвать сказку, в которой встречается такой предмет. За </w:t>
      </w:r>
      <w:r w:rsidRPr="00C448B7">
        <w:rPr>
          <w:lang w:eastAsia="ru-RU"/>
        </w:rPr>
        <w:t>каждый правильный ответ – 1 фишка</w:t>
      </w:r>
      <w:r w:rsidRPr="00C448B7">
        <w:rPr>
          <w:lang w:eastAsia="ru-RU"/>
        </w:rPr>
        <w:t>.</w:t>
      </w:r>
    </w:p>
    <w:p w:rsidR="00C448B7" w:rsidRPr="00C448B7" w:rsidRDefault="00C448B7" w:rsidP="00C448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8B7" w:rsidRPr="00C448B7" w:rsidRDefault="00C448B7" w:rsidP="00C448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4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блоко – «Сказка о мёртвой царевне…»</w:t>
      </w:r>
    </w:p>
    <w:p w:rsidR="00C448B7" w:rsidRPr="00C448B7" w:rsidRDefault="00C448B7" w:rsidP="00C448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4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ркало – «Сказка о мёртвой царевне…»</w:t>
      </w:r>
    </w:p>
    <w:p w:rsidR="00C448B7" w:rsidRPr="00C448B7" w:rsidRDefault="00C448B7" w:rsidP="00C448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4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ех – «Сказка о царе </w:t>
      </w:r>
      <w:proofErr w:type="spellStart"/>
      <w:r w:rsidRPr="00C44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лтане</w:t>
      </w:r>
      <w:proofErr w:type="spellEnd"/>
      <w:r w:rsidRPr="00C44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C448B7" w:rsidRPr="00C448B7" w:rsidRDefault="00C448B7" w:rsidP="00C448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4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рёвка – «Сказка о попе и работнике его </w:t>
      </w:r>
      <w:proofErr w:type="spellStart"/>
      <w:proofErr w:type="gramStart"/>
      <w:r w:rsidRPr="00C44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де</w:t>
      </w:r>
      <w:proofErr w:type="spellEnd"/>
      <w:proofErr w:type="gramEnd"/>
      <w:r w:rsidRPr="00C44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C448B7" w:rsidRPr="00C448B7" w:rsidRDefault="00C448B7" w:rsidP="00C448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4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шок – «Сказка о золотом петушке»</w:t>
      </w:r>
    </w:p>
    <w:p w:rsidR="00C448B7" w:rsidRPr="00C448B7" w:rsidRDefault="00C448B7" w:rsidP="00C448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4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ялка – «Сказка о рыбаке и рыбке»</w:t>
      </w:r>
    </w:p>
    <w:p w:rsidR="00C448B7" w:rsidRPr="00C448B7" w:rsidRDefault="00C448B7" w:rsidP="00C448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4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йчонок – «Сказка о попе и о работнике его </w:t>
      </w:r>
      <w:proofErr w:type="spellStart"/>
      <w:proofErr w:type="gramStart"/>
      <w:r w:rsidRPr="00C44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де</w:t>
      </w:r>
      <w:proofErr w:type="spellEnd"/>
      <w:proofErr w:type="gramEnd"/>
      <w:r w:rsidRPr="00C44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C448B7" w:rsidRPr="00C448B7" w:rsidRDefault="00C448B7" w:rsidP="00C448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4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ебедь – «Сказка о царе </w:t>
      </w:r>
      <w:proofErr w:type="spellStart"/>
      <w:r w:rsidRPr="00C44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лтане</w:t>
      </w:r>
      <w:proofErr w:type="spellEnd"/>
      <w:r w:rsidRPr="00C44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C448B7" w:rsidRPr="00C448B7" w:rsidRDefault="00C448B7" w:rsidP="00C448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8B7" w:rsidRDefault="00C448B7" w:rsidP="00EC626C">
      <w:pPr>
        <w:pStyle w:val="aa"/>
        <w:rPr>
          <w:lang w:eastAsia="ru-RU"/>
        </w:rPr>
      </w:pPr>
      <w:r w:rsidRPr="00C448B7">
        <w:rPr>
          <w:lang w:eastAsia="ru-RU"/>
        </w:rPr>
        <w:t>Конкурс капитанов закончился. Представьте свою работу. За каждый найденный повтор ставится</w:t>
      </w:r>
      <w:r>
        <w:rPr>
          <w:lang w:eastAsia="ru-RU"/>
        </w:rPr>
        <w:t xml:space="preserve"> одна фишка</w:t>
      </w:r>
      <w:r w:rsidRPr="00C448B7">
        <w:rPr>
          <w:lang w:eastAsia="ru-RU"/>
        </w:rPr>
        <w:t>.</w:t>
      </w:r>
    </w:p>
    <w:p w:rsidR="00C448B7" w:rsidRPr="00153AA1" w:rsidRDefault="00153AA1" w:rsidP="00153AA1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курс «Найди моего хозяина!</w:t>
      </w:r>
      <w:r w:rsidR="00C448B7" w:rsidRPr="00153A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="00C448B7" w:rsidRPr="00153A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</w:p>
    <w:p w:rsidR="00C448B7" w:rsidRDefault="00C448B7" w:rsidP="00C448B7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8B7" w:rsidRPr="00C448B7" w:rsidRDefault="00C448B7" w:rsidP="00EC626C">
      <w:pPr>
        <w:pStyle w:val="aa"/>
        <w:rPr>
          <w:lang w:eastAsia="ru-RU"/>
        </w:rPr>
      </w:pPr>
      <w:r>
        <w:rPr>
          <w:lang w:eastAsia="ru-RU"/>
        </w:rPr>
        <w:t>Посмотрите,</w:t>
      </w:r>
      <w:r w:rsidRPr="00C448B7">
        <w:rPr>
          <w:lang w:eastAsia="ru-RU"/>
        </w:rPr>
        <w:t xml:space="preserve"> ребята, нам из </w:t>
      </w:r>
      <w:r>
        <w:rPr>
          <w:lang w:eastAsia="ru-RU"/>
        </w:rPr>
        <w:t>сказочной страны</w:t>
      </w:r>
      <w:r w:rsidRPr="00C448B7">
        <w:rPr>
          <w:lang w:eastAsia="ru-RU"/>
        </w:rPr>
        <w:t xml:space="preserve"> отправили литературный сундучок. В нём потерянные вещи. </w:t>
      </w:r>
    </w:p>
    <w:p w:rsidR="00C448B7" w:rsidRPr="00C448B7" w:rsidRDefault="00C448B7" w:rsidP="00EC626C">
      <w:pPr>
        <w:pStyle w:val="aa"/>
        <w:rPr>
          <w:lang w:eastAsia="ru-RU"/>
        </w:rPr>
      </w:pPr>
      <w:r w:rsidRPr="00C448B7">
        <w:rPr>
          <w:lang w:eastAsia="ru-RU"/>
        </w:rPr>
        <w:t xml:space="preserve">Мы должны найти хозяев. Сможем найти? </w:t>
      </w:r>
    </w:p>
    <w:p w:rsidR="00C448B7" w:rsidRPr="00C448B7" w:rsidRDefault="00C448B7" w:rsidP="00C448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C44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153A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учащихся.</w:t>
      </w:r>
      <w:proofErr w:type="gramEnd"/>
      <w:r w:rsidR="00153A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C44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ундучке лежат: яблоко, зеркальце, орехи, корыто, рыбка, веревка, звезда, зайчик, собачка, спица). </w:t>
      </w:r>
      <w:proofErr w:type="gramEnd"/>
    </w:p>
    <w:p w:rsidR="00C448B7" w:rsidRPr="00C448B7" w:rsidRDefault="00C448B7" w:rsidP="00EC626C">
      <w:pPr>
        <w:pStyle w:val="aa"/>
        <w:rPr>
          <w:lang w:eastAsia="ru-RU"/>
        </w:rPr>
      </w:pPr>
      <w:r w:rsidRPr="00C448B7">
        <w:rPr>
          <w:lang w:eastAsia="ru-RU"/>
        </w:rPr>
        <w:t xml:space="preserve">Все вещи нашли хозяев. Пусть они их больше не теряют. </w:t>
      </w:r>
    </w:p>
    <w:p w:rsidR="00153AA1" w:rsidRPr="00C448B7" w:rsidRDefault="00C448B7" w:rsidP="00EC626C">
      <w:pPr>
        <w:pStyle w:val="aa"/>
        <w:rPr>
          <w:lang w:eastAsia="ru-RU"/>
        </w:rPr>
      </w:pPr>
      <w:r w:rsidRPr="00C448B7">
        <w:rPr>
          <w:lang w:eastAsia="ru-RU"/>
        </w:rPr>
        <w:t>А вам</w:t>
      </w:r>
      <w:r w:rsidR="00153AA1">
        <w:rPr>
          <w:lang w:eastAsia="ru-RU"/>
        </w:rPr>
        <w:t>, ребята,</w:t>
      </w:r>
      <w:r w:rsidRPr="00C448B7">
        <w:rPr>
          <w:lang w:eastAsia="ru-RU"/>
        </w:rPr>
        <w:t xml:space="preserve"> спасибо за помощь. </w:t>
      </w:r>
    </w:p>
    <w:p w:rsidR="00C448B7" w:rsidRDefault="00153AA1" w:rsidP="00153AA1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53A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курс «Моя иллюстрация»</w:t>
      </w:r>
    </w:p>
    <w:p w:rsidR="00466EA8" w:rsidRPr="00466EA8" w:rsidRDefault="00466EA8" w:rsidP="00EC626C">
      <w:pPr>
        <w:pStyle w:val="aa"/>
        <w:rPr>
          <w:lang w:eastAsia="ru-RU"/>
        </w:rPr>
      </w:pPr>
      <w:r>
        <w:rPr>
          <w:lang w:eastAsia="ru-RU"/>
        </w:rPr>
        <w:t>А теперь, ребята, мы познакомимся с вашим творчеством. Вы готовились дома к сегодняшнему путешествию. Подготовили красивые иллюстрации к сказкам Пушкина, которым позавидовали бы самые знаменитые иллюстраторы мира.</w:t>
      </w:r>
    </w:p>
    <w:p w:rsidR="00466EA8" w:rsidRPr="00466EA8" w:rsidRDefault="00466EA8" w:rsidP="00466E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66E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proofErr w:type="gramStart"/>
      <w:r w:rsidRPr="00466E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ранее каждая команда определяется с иллюстрациями к сказкам Пушкина, которые они должны показать другой команде.</w:t>
      </w:r>
      <w:proofErr w:type="gramEnd"/>
      <w:r w:rsidRPr="00466E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466E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команда угадывает название, то получает фишку, достаточно выбрать по пять иллюстраций от команды)</w:t>
      </w:r>
      <w:proofErr w:type="gramEnd"/>
    </w:p>
    <w:p w:rsidR="00153AA1" w:rsidRDefault="00153AA1" w:rsidP="00153AA1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AA1" w:rsidRPr="00153AA1" w:rsidRDefault="00153AA1" w:rsidP="00153AA1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53A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дведение итогов.</w:t>
      </w:r>
    </w:p>
    <w:p w:rsidR="00153AA1" w:rsidRPr="00153AA1" w:rsidRDefault="00153AA1" w:rsidP="00153AA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EA8" w:rsidRDefault="00466EA8" w:rsidP="00EC626C">
      <w:pPr>
        <w:pStyle w:val="aa"/>
        <w:rPr>
          <w:lang w:eastAsia="ru-RU"/>
        </w:rPr>
      </w:pPr>
      <w:r>
        <w:rPr>
          <w:lang w:eastAsia="ru-RU"/>
        </w:rPr>
        <w:t xml:space="preserve">   </w:t>
      </w:r>
      <w:r w:rsidR="00153AA1" w:rsidRPr="00153AA1">
        <w:rPr>
          <w:lang w:eastAsia="ru-RU"/>
        </w:rPr>
        <w:t>Вот и подошел к концу наш урок. Наверное, мы не только вспомнили сказки Пушкина, но и открыли для себя что-то новое. “Что за прелесть эти сказки! Каждая есть поэма”.</w:t>
      </w:r>
    </w:p>
    <w:p w:rsidR="00153AA1" w:rsidRPr="00153AA1" w:rsidRDefault="00153AA1" w:rsidP="00EC626C">
      <w:pPr>
        <w:pStyle w:val="aa"/>
        <w:rPr>
          <w:lang w:eastAsia="ru-RU"/>
        </w:rPr>
      </w:pPr>
      <w:r w:rsidRPr="00153AA1">
        <w:rPr>
          <w:lang w:eastAsia="ru-RU"/>
        </w:rPr>
        <w:t xml:space="preserve"> </w:t>
      </w:r>
      <w:r w:rsidR="00466EA8">
        <w:rPr>
          <w:lang w:eastAsia="ru-RU"/>
        </w:rPr>
        <w:t xml:space="preserve">     </w:t>
      </w:r>
      <w:r w:rsidRPr="00153AA1">
        <w:rPr>
          <w:lang w:eastAsia="ru-RU"/>
        </w:rPr>
        <w:t xml:space="preserve">Мир пушкинских сказок – это мир чудес, тайн. Уже полтора столетия критики трудятся над разгадкой, и работы еще очень много. Чем же так привлекают нас сказки этого писателя? Прежде всего, необычностью сюжетов, яркостью красок, простотой слога, напевностью стиха и большим нравоучительным смыслом. Когда мы перечитываем сказки </w:t>
      </w:r>
      <w:proofErr w:type="spellStart"/>
      <w:r w:rsidRPr="00153AA1">
        <w:rPr>
          <w:lang w:eastAsia="ru-RU"/>
        </w:rPr>
        <w:t>А.С.Пушкина</w:t>
      </w:r>
      <w:proofErr w:type="spellEnd"/>
      <w:r w:rsidRPr="00153AA1">
        <w:rPr>
          <w:lang w:eastAsia="ru-RU"/>
        </w:rPr>
        <w:t>, мы становимся немного счастливее, благодарим автора за то, что он оставил эти сказки с нами навсегда.</w:t>
      </w:r>
    </w:p>
    <w:p w:rsidR="00153AA1" w:rsidRPr="00153AA1" w:rsidRDefault="00153AA1" w:rsidP="00153AA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и урока.</w:t>
      </w:r>
    </w:p>
    <w:p w:rsidR="00153AA1" w:rsidRPr="00153AA1" w:rsidRDefault="00466EA8" w:rsidP="00EC626C">
      <w:pPr>
        <w:pStyle w:val="aa"/>
        <w:rPr>
          <w:lang w:eastAsia="ru-RU"/>
        </w:rPr>
      </w:pPr>
      <w:r>
        <w:rPr>
          <w:lang w:eastAsia="ru-RU"/>
        </w:rPr>
        <w:t xml:space="preserve">    </w:t>
      </w:r>
      <w:r w:rsidR="00153AA1" w:rsidRPr="00153AA1">
        <w:rPr>
          <w:lang w:eastAsia="ru-RU"/>
        </w:rPr>
        <w:t>Жюри подводит итоги, благодарит участников за то, что с честью выдержали все испытания, награждает команды. Каждый ученик получает оценку за какой-то вид деятельности, в котором он особенно преуспел.</w:t>
      </w:r>
    </w:p>
    <w:p w:rsidR="00153AA1" w:rsidRPr="00153AA1" w:rsidRDefault="00153AA1" w:rsidP="00153AA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ашнее задание.</w:t>
      </w:r>
    </w:p>
    <w:p w:rsidR="00EC626C" w:rsidRPr="00EC626C" w:rsidRDefault="00153AA1" w:rsidP="00EC626C">
      <w:pPr>
        <w:pStyle w:val="aa"/>
        <w:rPr>
          <w:lang w:eastAsia="ru-RU"/>
        </w:rPr>
      </w:pPr>
      <w:r w:rsidRPr="00153AA1">
        <w:rPr>
          <w:lang w:eastAsia="ru-RU"/>
        </w:rPr>
        <w:t>Кроссворд «</w:t>
      </w:r>
      <w:proofErr w:type="spellStart"/>
      <w:r w:rsidRPr="00153AA1">
        <w:rPr>
          <w:lang w:eastAsia="ru-RU"/>
        </w:rPr>
        <w:t>А.С.Пушкин</w:t>
      </w:r>
      <w:proofErr w:type="spellEnd"/>
      <w:r w:rsidRPr="00153AA1">
        <w:rPr>
          <w:lang w:eastAsia="ru-RU"/>
        </w:rPr>
        <w:t xml:space="preserve"> и его сказки» (кроссворд раздаётся всем учащимся)</w:t>
      </w:r>
    </w:p>
    <w:p w:rsidR="00EC626C" w:rsidRDefault="00EC626C" w:rsidP="00153AA1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60B0" w:rsidRDefault="00B460B0" w:rsidP="00153AA1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60B0" w:rsidRDefault="00B460B0" w:rsidP="00153AA1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AA1" w:rsidRPr="00B460B0" w:rsidRDefault="00A16F5F" w:rsidP="00153AA1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ная литература:</w:t>
      </w:r>
    </w:p>
    <w:p w:rsidR="00466EA8" w:rsidRPr="00B460B0" w:rsidRDefault="00466EA8" w:rsidP="00153AA1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EA8" w:rsidRPr="00B460B0" w:rsidRDefault="00A16F5F" w:rsidP="00A16F5F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0B0">
        <w:rPr>
          <w:rFonts w:ascii="Times New Roman" w:hAnsi="Times New Roman" w:cs="Times New Roman"/>
          <w:sz w:val="24"/>
          <w:szCs w:val="24"/>
        </w:rPr>
        <w:t>Журнал</w:t>
      </w:r>
      <w:r w:rsidR="00466EA8" w:rsidRPr="00B460B0">
        <w:rPr>
          <w:rFonts w:ascii="Times New Roman" w:hAnsi="Times New Roman" w:cs="Times New Roman"/>
          <w:sz w:val="24"/>
          <w:szCs w:val="24"/>
        </w:rPr>
        <w:t xml:space="preserve"> "Литература в школе"</w:t>
      </w:r>
    </w:p>
    <w:p w:rsidR="00A16F5F" w:rsidRPr="00B460B0" w:rsidRDefault="00B460B0" w:rsidP="00A16F5F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B460B0">
        <w:rPr>
          <w:rStyle w:val="a4"/>
          <w:rFonts w:ascii="Times New Roman" w:hAnsi="Times New Roman" w:cs="Times New Roman"/>
          <w:b w:val="0"/>
          <w:sz w:val="24"/>
          <w:szCs w:val="24"/>
        </w:rPr>
        <w:t>Пушкин А. С. Сочинения. В 3-х т. – М.: Художественная литература, 1985.</w:t>
      </w:r>
    </w:p>
    <w:p w:rsidR="00B460B0" w:rsidRPr="00B460B0" w:rsidRDefault="00B460B0" w:rsidP="00B460B0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Pr="00B46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estival.1september.ru</w:t>
      </w:r>
    </w:p>
    <w:p w:rsidR="00B460B0" w:rsidRPr="00B460B0" w:rsidRDefault="00B460B0" w:rsidP="00A16F5F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0B0">
        <w:rPr>
          <w:rFonts w:ascii="Times New Roman" w:hAnsi="Times New Roman" w:cs="Times New Roman"/>
          <w:sz w:val="24"/>
          <w:szCs w:val="24"/>
        </w:rPr>
        <w:t xml:space="preserve"> Воронина Л.</w:t>
      </w:r>
      <w:proofErr w:type="gramStart"/>
      <w:r w:rsidRPr="00B460B0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Pr="00B460B0">
        <w:rPr>
          <w:rFonts w:ascii="Times New Roman" w:hAnsi="Times New Roman" w:cs="Times New Roman"/>
          <w:sz w:val="24"/>
          <w:szCs w:val="24"/>
        </w:rPr>
        <w:t xml:space="preserve"> Что за прелесть эти сказки! (дидактический материал к уроку литера</w:t>
      </w:r>
      <w:r w:rsidRPr="00B460B0">
        <w:rPr>
          <w:rFonts w:ascii="Times New Roman" w:hAnsi="Times New Roman" w:cs="Times New Roman"/>
          <w:sz w:val="24"/>
          <w:szCs w:val="24"/>
        </w:rPr>
        <w:t xml:space="preserve">туры по сказкам </w:t>
      </w:r>
      <w:proofErr w:type="spellStart"/>
      <w:r w:rsidRPr="00B460B0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Pr="00B460B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C626C" w:rsidRPr="00EC626C" w:rsidRDefault="00B460B0" w:rsidP="00EC626C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0B0">
        <w:rPr>
          <w:rFonts w:ascii="Times New Roman" w:hAnsi="Times New Roman" w:cs="Times New Roman"/>
          <w:sz w:val="24"/>
          <w:szCs w:val="24"/>
        </w:rPr>
        <w:t xml:space="preserve">Шестакова Т.А. Внеклассное </w:t>
      </w:r>
      <w:r w:rsidR="00EC626C">
        <w:rPr>
          <w:rFonts w:ascii="Times New Roman" w:hAnsi="Times New Roman" w:cs="Times New Roman"/>
          <w:sz w:val="24"/>
          <w:szCs w:val="24"/>
        </w:rPr>
        <w:t>занятие «Сказки А.С. Пушкина»</w:t>
      </w:r>
      <w:bookmarkStart w:id="0" w:name="_GoBack"/>
      <w:bookmarkEnd w:id="0"/>
    </w:p>
    <w:p w:rsidR="00EC626C" w:rsidRDefault="00EC626C" w:rsidP="00466EA8">
      <w:pPr>
        <w:pStyle w:val="a6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26C" w:rsidRDefault="00EC626C" w:rsidP="00466EA8">
      <w:pPr>
        <w:pStyle w:val="a6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EA8" w:rsidRPr="00153AA1" w:rsidRDefault="00466EA8" w:rsidP="00466EA8">
      <w:pPr>
        <w:pStyle w:val="a6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</w:t>
      </w:r>
      <w:r w:rsidR="00A1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153AA1" w:rsidRPr="00153AA1" w:rsidRDefault="00153AA1" w:rsidP="00153AA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вопрос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если останется время)</w:t>
      </w:r>
      <w:r w:rsidRPr="00153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53AA1" w:rsidRPr="00153AA1" w:rsidRDefault="00153AA1" w:rsidP="00153AA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Что кричал петушок в случае опасности? </w:t>
      </w:r>
      <w:r w:rsidRPr="00153A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«</w:t>
      </w:r>
      <w:proofErr w:type="spellStart"/>
      <w:r w:rsidRPr="00153A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ри</w:t>
      </w:r>
      <w:proofErr w:type="spellEnd"/>
      <w:r w:rsidRPr="00153A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ку-ку, царствуй лежа на боку»)</w:t>
      </w:r>
    </w:p>
    <w:p w:rsidR="00153AA1" w:rsidRPr="00153AA1" w:rsidRDefault="00153AA1" w:rsidP="00153AA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кая сказка заканчивается словами: «Сказка ложь, да в ней намек, добрым молодцам урок»? </w:t>
      </w:r>
      <w:r w:rsidRPr="00153A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«Сказка о золотом петушке»)</w:t>
      </w:r>
    </w:p>
    <w:p w:rsidR="00153AA1" w:rsidRPr="00153AA1" w:rsidRDefault="00153AA1" w:rsidP="00153AA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кую песню пела белка в «Сказке о царе </w:t>
      </w:r>
      <w:proofErr w:type="spellStart"/>
      <w:r w:rsidRPr="00153A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15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? </w:t>
      </w:r>
      <w:r w:rsidRPr="00153A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«</w:t>
      </w:r>
      <w:proofErr w:type="gramStart"/>
      <w:r w:rsidRPr="00153A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</w:t>
      </w:r>
      <w:proofErr w:type="gramEnd"/>
      <w:r w:rsidRPr="00153A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аду ли, в огороде»)</w:t>
      </w:r>
    </w:p>
    <w:p w:rsidR="00153AA1" w:rsidRPr="00153AA1" w:rsidRDefault="00153AA1" w:rsidP="00153AA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ак полностью называется «Сказка о царе </w:t>
      </w:r>
      <w:proofErr w:type="spellStart"/>
      <w:r w:rsidRPr="00153A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15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? </w:t>
      </w:r>
      <w:r w:rsidRPr="00153A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«Сказка о царе </w:t>
      </w:r>
      <w:proofErr w:type="spellStart"/>
      <w:r w:rsidRPr="00153A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лтане</w:t>
      </w:r>
      <w:proofErr w:type="spellEnd"/>
      <w:r w:rsidRPr="00153A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о сыне его славном и могучем богатыре князе </w:t>
      </w:r>
      <w:proofErr w:type="spellStart"/>
      <w:r w:rsidRPr="00153A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видоне</w:t>
      </w:r>
      <w:proofErr w:type="spellEnd"/>
      <w:r w:rsidRPr="00153A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53A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лтановиче</w:t>
      </w:r>
      <w:proofErr w:type="spellEnd"/>
      <w:r w:rsidRPr="00153A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о прекрасной царевне Лебеди»)</w:t>
      </w:r>
    </w:p>
    <w:p w:rsidR="00153AA1" w:rsidRPr="00153AA1" w:rsidRDefault="00153AA1" w:rsidP="00153AA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то вынул из мешка перед </w:t>
      </w:r>
      <w:proofErr w:type="spellStart"/>
      <w:r w:rsidRPr="00153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доном</w:t>
      </w:r>
      <w:proofErr w:type="spellEnd"/>
      <w:r w:rsidRPr="0015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лотого петушка? </w:t>
      </w:r>
      <w:r w:rsidRPr="00153A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удрец)</w:t>
      </w:r>
    </w:p>
    <w:p w:rsidR="00153AA1" w:rsidRPr="00153AA1" w:rsidRDefault="00153AA1" w:rsidP="00153AA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ид пшеницы, которой кормил поп </w:t>
      </w:r>
      <w:proofErr w:type="spellStart"/>
      <w:proofErr w:type="gramStart"/>
      <w:r w:rsidRPr="00153AA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у</w:t>
      </w:r>
      <w:proofErr w:type="spellEnd"/>
      <w:proofErr w:type="gramEnd"/>
      <w:r w:rsidRPr="0015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53A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лба)</w:t>
      </w:r>
    </w:p>
    <w:p w:rsidR="00153AA1" w:rsidRPr="00153AA1" w:rsidRDefault="00153AA1" w:rsidP="00153AA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то носился в море над </w:t>
      </w:r>
      <w:proofErr w:type="spellStart"/>
      <w:r w:rsidRPr="00153A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ъю</w:t>
      </w:r>
      <w:proofErr w:type="spellEnd"/>
      <w:r w:rsidRPr="0015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153A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оршун)</w:t>
      </w:r>
    </w:p>
    <w:p w:rsidR="00153AA1" w:rsidRPr="00153AA1" w:rsidRDefault="00153AA1" w:rsidP="00153AA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Кем оказался застреленный </w:t>
      </w:r>
      <w:proofErr w:type="spellStart"/>
      <w:r w:rsidRPr="00153AA1">
        <w:rPr>
          <w:rFonts w:ascii="Times New Roman" w:eastAsia="Times New Roman" w:hAnsi="Times New Roman" w:cs="Times New Roman"/>
          <w:sz w:val="24"/>
          <w:szCs w:val="24"/>
          <w:lang w:eastAsia="ru-RU"/>
        </w:rPr>
        <w:t>Гвидоном</w:t>
      </w:r>
      <w:proofErr w:type="spellEnd"/>
      <w:r w:rsidRPr="0015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шун? </w:t>
      </w:r>
      <w:r w:rsidRPr="00153A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Чародеем)</w:t>
      </w:r>
    </w:p>
    <w:p w:rsidR="00153AA1" w:rsidRPr="00153AA1" w:rsidRDefault="00153AA1" w:rsidP="00153AA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Дорогой мех на душегрейке старухи. </w:t>
      </w:r>
      <w:r w:rsidRPr="00153A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оболь)</w:t>
      </w:r>
    </w:p>
    <w:p w:rsidR="00153AA1" w:rsidRPr="00153AA1" w:rsidRDefault="00153AA1" w:rsidP="00153AA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Как назвал </w:t>
      </w:r>
      <w:proofErr w:type="spellStart"/>
      <w:proofErr w:type="gramStart"/>
      <w:r w:rsidRPr="00153AA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а</w:t>
      </w:r>
      <w:proofErr w:type="spellEnd"/>
      <w:proofErr w:type="gramEnd"/>
      <w:r w:rsidRPr="0015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? </w:t>
      </w:r>
      <w:r w:rsidRPr="00153A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п, толоконный лоб)</w:t>
      </w:r>
    </w:p>
    <w:p w:rsidR="00E023ED" w:rsidRDefault="00E023ED" w:rsidP="007F5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5F" w:rsidRDefault="00A16F5F" w:rsidP="007F5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5F" w:rsidRDefault="00A16F5F" w:rsidP="007F5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5F" w:rsidRDefault="00A16F5F" w:rsidP="007F5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5F" w:rsidRDefault="00A16F5F" w:rsidP="007F5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5F" w:rsidRDefault="00A16F5F" w:rsidP="007F5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5F" w:rsidRDefault="00A16F5F" w:rsidP="007F5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5F" w:rsidRDefault="00A16F5F" w:rsidP="007F5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5F" w:rsidRDefault="00A16F5F" w:rsidP="007F5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0B0" w:rsidRDefault="00B460B0" w:rsidP="007F5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5F" w:rsidRDefault="00A16F5F" w:rsidP="007F5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26C" w:rsidRDefault="00EC626C" w:rsidP="007F5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5F" w:rsidRDefault="00A16F5F" w:rsidP="00A16F5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A16F5F" w:rsidRPr="007F59FE" w:rsidRDefault="00A16F5F" w:rsidP="00A16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5F" w:rsidRPr="00A16F5F" w:rsidRDefault="00A16F5F" w:rsidP="00A16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F5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9.6pt;height:71.35pt" fillcolor="#b2b2b2" strokecolor="#33c" strokeweight="1pt">
            <v:fill opacity=".5"/>
            <v:shadow on="t" color="#99f" offset="3pt"/>
            <v:textpath style="font-family:&quot;Arial&quot;;font-weight:bold;font-style:italic;v-text-kern:t" trim="t" fitpath="t" string="Кроссворд по литературе для 5 класса. &#10;Тема &quot;Сказки Пушкина&quot;"/>
          </v:shape>
        </w:pict>
      </w:r>
    </w:p>
    <w:p w:rsidR="00A16F5F" w:rsidRPr="00A16F5F" w:rsidRDefault="00A16F5F" w:rsidP="00A1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5F" w:rsidRPr="00A16F5F" w:rsidRDefault="00A16F5F" w:rsidP="00A1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5F" w:rsidRPr="00A16F5F" w:rsidRDefault="00A16F5F" w:rsidP="00A1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5F" w:rsidRPr="00A16F5F" w:rsidRDefault="00A16F5F" w:rsidP="00A16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6"/>
        <w:gridCol w:w="413"/>
        <w:gridCol w:w="425"/>
        <w:gridCol w:w="459"/>
        <w:gridCol w:w="577"/>
        <w:gridCol w:w="459"/>
        <w:gridCol w:w="394"/>
        <w:gridCol w:w="414"/>
        <w:gridCol w:w="585"/>
        <w:gridCol w:w="456"/>
        <w:gridCol w:w="397"/>
        <w:gridCol w:w="577"/>
        <w:gridCol w:w="397"/>
        <w:gridCol w:w="397"/>
        <w:gridCol w:w="573"/>
        <w:gridCol w:w="456"/>
        <w:gridCol w:w="585"/>
        <w:gridCol w:w="414"/>
        <w:gridCol w:w="397"/>
        <w:gridCol w:w="561"/>
      </w:tblGrid>
      <w:tr w:rsidR="00A16F5F" w:rsidRPr="00A16F5F" w:rsidTr="006578C2">
        <w:trPr>
          <w:trHeight w:val="466"/>
        </w:trPr>
        <w:tc>
          <w:tcPr>
            <w:tcW w:w="575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b/>
                <w:sz w:val="24"/>
                <w:szCs w:val="24"/>
              </w:rPr>
              <w:t>1</w:t>
            </w:r>
            <w:r w:rsidRPr="00A16F5F">
              <w:rPr>
                <w:sz w:val="24"/>
                <w:szCs w:val="24"/>
              </w:rPr>
              <w:t>ч</w:t>
            </w:r>
          </w:p>
        </w:tc>
        <w:tc>
          <w:tcPr>
            <w:tcW w:w="458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е</w:t>
            </w:r>
          </w:p>
        </w:tc>
        <w:tc>
          <w:tcPr>
            <w:tcW w:w="39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proofErr w:type="gramStart"/>
            <w:r w:rsidRPr="00A16F5F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н</w:t>
            </w:r>
          </w:p>
        </w:tc>
        <w:tc>
          <w:tcPr>
            <w:tcW w:w="5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а</w:t>
            </w:r>
          </w:p>
        </w:tc>
        <w:tc>
          <w:tcPr>
            <w:tcW w:w="456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в</w:t>
            </w:r>
          </w:p>
        </w:tc>
        <w:tc>
          <w:tcPr>
            <w:tcW w:w="39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к</w:t>
            </w:r>
          </w:p>
        </w:tc>
        <w:tc>
          <w:tcPr>
            <w:tcW w:w="576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А</w:t>
            </w:r>
            <w:proofErr w:type="gramStart"/>
            <w:r w:rsidRPr="00A16F5F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397" w:type="dxa"/>
            <w:tcBorders>
              <w:lef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b/>
                <w:sz w:val="24"/>
                <w:szCs w:val="24"/>
              </w:rPr>
              <w:t>10</w:t>
            </w:r>
            <w:r w:rsidRPr="00A16F5F">
              <w:rPr>
                <w:sz w:val="24"/>
                <w:szCs w:val="24"/>
              </w:rPr>
              <w:t>с</w:t>
            </w:r>
          </w:p>
        </w:tc>
        <w:tc>
          <w:tcPr>
            <w:tcW w:w="456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т</w:t>
            </w:r>
          </w:p>
        </w:tc>
        <w:tc>
          <w:tcPr>
            <w:tcW w:w="5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а</w:t>
            </w:r>
          </w:p>
        </w:tc>
        <w:tc>
          <w:tcPr>
            <w:tcW w:w="41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proofErr w:type="gramStart"/>
            <w:r w:rsidRPr="00A16F5F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39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и</w:t>
            </w:r>
          </w:p>
        </w:tc>
        <w:tc>
          <w:tcPr>
            <w:tcW w:w="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к</w:t>
            </w:r>
          </w:p>
        </w:tc>
      </w:tr>
      <w:tr w:rsidR="00A16F5F" w:rsidRPr="00A16F5F" w:rsidTr="006578C2">
        <w:trPr>
          <w:trHeight w:val="466"/>
        </w:trPr>
        <w:tc>
          <w:tcPr>
            <w:tcW w:w="575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3300"/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proofErr w:type="gramStart"/>
            <w:r w:rsidRPr="00A16F5F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397" w:type="dxa"/>
            <w:tcBorders>
              <w:left w:val="single" w:sz="4" w:space="0" w:color="003300"/>
              <w:bottom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003300"/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к</w:t>
            </w:r>
          </w:p>
        </w:tc>
        <w:tc>
          <w:tcPr>
            <w:tcW w:w="456" w:type="dxa"/>
            <w:tcBorders>
              <w:top w:val="single" w:sz="4" w:space="0" w:color="003300"/>
              <w:lef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3300"/>
              <w:bottom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</w:tr>
      <w:tr w:rsidR="00A16F5F" w:rsidRPr="00A16F5F" w:rsidTr="006578C2">
        <w:trPr>
          <w:trHeight w:val="491"/>
        </w:trPr>
        <w:tc>
          <w:tcPr>
            <w:tcW w:w="575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bottom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bottom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b/>
                <w:sz w:val="24"/>
                <w:szCs w:val="24"/>
              </w:rPr>
              <w:t>8</w:t>
            </w:r>
            <w:r w:rsidRPr="00A16F5F">
              <w:rPr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н</w:t>
            </w:r>
          </w:p>
        </w:tc>
        <w:tc>
          <w:tcPr>
            <w:tcW w:w="39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д</w:t>
            </w:r>
          </w:p>
        </w:tc>
        <w:tc>
          <w:tcPr>
            <w:tcW w:w="572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а</w:t>
            </w:r>
          </w:p>
        </w:tc>
        <w:tc>
          <w:tcPr>
            <w:tcW w:w="456" w:type="dxa"/>
            <w:tcBorders>
              <w:left w:val="single" w:sz="4" w:space="0" w:color="003300"/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b/>
                <w:sz w:val="24"/>
                <w:szCs w:val="24"/>
              </w:rPr>
              <w:t>12</w:t>
            </w:r>
            <w:r w:rsidRPr="00A16F5F">
              <w:rPr>
                <w:sz w:val="24"/>
                <w:szCs w:val="24"/>
              </w:rPr>
              <w:t>п</w:t>
            </w:r>
          </w:p>
        </w:tc>
        <w:tc>
          <w:tcPr>
            <w:tcW w:w="414" w:type="dxa"/>
            <w:tcBorders>
              <w:lef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</w:tr>
      <w:tr w:rsidR="00A16F5F" w:rsidRPr="00A16F5F" w:rsidTr="006578C2">
        <w:trPr>
          <w:trHeight w:val="466"/>
        </w:trPr>
        <w:tc>
          <w:tcPr>
            <w:tcW w:w="575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b/>
                <w:sz w:val="24"/>
                <w:szCs w:val="24"/>
              </w:rPr>
              <w:t>4</w:t>
            </w:r>
            <w:r w:rsidRPr="00A16F5F">
              <w:rPr>
                <w:sz w:val="24"/>
                <w:szCs w:val="24"/>
              </w:rPr>
              <w:t>г</w:t>
            </w:r>
          </w:p>
        </w:tc>
        <w:tc>
          <w:tcPr>
            <w:tcW w:w="576" w:type="dxa"/>
            <w:tcBorders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b/>
                <w:sz w:val="24"/>
                <w:szCs w:val="24"/>
              </w:rPr>
              <w:t>5</w:t>
            </w:r>
            <w:r w:rsidRPr="00A16F5F">
              <w:rPr>
                <w:sz w:val="24"/>
                <w:szCs w:val="24"/>
              </w:rPr>
              <w:t>д</w:t>
            </w:r>
          </w:p>
        </w:tc>
        <w:tc>
          <w:tcPr>
            <w:tcW w:w="394" w:type="dxa"/>
            <w:tcBorders>
              <w:left w:val="single" w:sz="4" w:space="0" w:color="003300"/>
              <w:bottom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bottom w:val="single" w:sz="4" w:space="0" w:color="003300"/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b/>
                <w:sz w:val="24"/>
                <w:szCs w:val="24"/>
              </w:rPr>
              <w:t>6</w:t>
            </w:r>
            <w:r w:rsidRPr="00A16F5F">
              <w:rPr>
                <w:sz w:val="24"/>
                <w:szCs w:val="24"/>
              </w:rPr>
              <w:t>о</w:t>
            </w:r>
          </w:p>
        </w:tc>
        <w:tc>
          <w:tcPr>
            <w:tcW w:w="456" w:type="dxa"/>
            <w:tcBorders>
              <w:left w:val="single" w:sz="4" w:space="0" w:color="003300"/>
              <w:bottom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003300"/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н</w:t>
            </w:r>
          </w:p>
        </w:tc>
        <w:tc>
          <w:tcPr>
            <w:tcW w:w="397" w:type="dxa"/>
            <w:tcBorders>
              <w:top w:val="single" w:sz="4" w:space="0" w:color="003300"/>
              <w:lef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3300"/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з</w:t>
            </w:r>
          </w:p>
        </w:tc>
        <w:tc>
          <w:tcPr>
            <w:tcW w:w="456" w:type="dxa"/>
            <w:tcBorders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и</w:t>
            </w:r>
          </w:p>
        </w:tc>
        <w:tc>
          <w:tcPr>
            <w:tcW w:w="414" w:type="dxa"/>
            <w:tcBorders>
              <w:left w:val="single" w:sz="4" w:space="0" w:color="003300"/>
              <w:bottom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003300"/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b/>
                <w:sz w:val="24"/>
                <w:szCs w:val="24"/>
              </w:rPr>
              <w:t>11</w:t>
            </w:r>
            <w:r w:rsidRPr="00A16F5F">
              <w:rPr>
                <w:sz w:val="24"/>
                <w:szCs w:val="24"/>
              </w:rPr>
              <w:t>т</w:t>
            </w:r>
          </w:p>
        </w:tc>
      </w:tr>
      <w:tr w:rsidR="00A16F5F" w:rsidRPr="00A16F5F" w:rsidTr="006578C2">
        <w:trPr>
          <w:trHeight w:val="466"/>
        </w:trPr>
        <w:tc>
          <w:tcPr>
            <w:tcW w:w="575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b/>
                <w:sz w:val="24"/>
                <w:szCs w:val="24"/>
              </w:rPr>
              <w:t>3</w:t>
            </w:r>
            <w:r w:rsidRPr="00A16F5F">
              <w:rPr>
                <w:sz w:val="24"/>
                <w:szCs w:val="24"/>
              </w:rPr>
              <w:t>в</w:t>
            </w:r>
          </w:p>
        </w:tc>
        <w:tc>
          <w:tcPr>
            <w:tcW w:w="576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л</w:t>
            </w:r>
          </w:p>
        </w:tc>
        <w:tc>
          <w:tcPr>
            <w:tcW w:w="458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а</w:t>
            </w:r>
          </w:p>
        </w:tc>
        <w:tc>
          <w:tcPr>
            <w:tcW w:w="39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д</w:t>
            </w:r>
          </w:p>
        </w:tc>
        <w:tc>
          <w:tcPr>
            <w:tcW w:w="41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ы</w:t>
            </w:r>
          </w:p>
        </w:tc>
        <w:tc>
          <w:tcPr>
            <w:tcW w:w="5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ч</w:t>
            </w:r>
          </w:p>
        </w:tc>
        <w:tc>
          <w:tcPr>
            <w:tcW w:w="456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и</w:t>
            </w:r>
          </w:p>
        </w:tc>
        <w:tc>
          <w:tcPr>
            <w:tcW w:w="39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ц</w:t>
            </w:r>
          </w:p>
        </w:tc>
        <w:tc>
          <w:tcPr>
            <w:tcW w:w="576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lef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b/>
                <w:sz w:val="24"/>
                <w:szCs w:val="24"/>
              </w:rPr>
              <w:t>11</w:t>
            </w:r>
            <w:r w:rsidRPr="00A16F5F">
              <w:rPr>
                <w:sz w:val="24"/>
                <w:szCs w:val="24"/>
              </w:rPr>
              <w:t>к</w:t>
            </w:r>
          </w:p>
        </w:tc>
        <w:tc>
          <w:tcPr>
            <w:tcW w:w="456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о</w:t>
            </w:r>
          </w:p>
        </w:tc>
        <w:tc>
          <w:tcPr>
            <w:tcW w:w="5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proofErr w:type="gramStart"/>
            <w:r w:rsidRPr="00A16F5F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ы</w:t>
            </w:r>
          </w:p>
        </w:tc>
        <w:tc>
          <w:tcPr>
            <w:tcW w:w="39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т</w:t>
            </w:r>
          </w:p>
        </w:tc>
        <w:tc>
          <w:tcPr>
            <w:tcW w:w="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о</w:t>
            </w:r>
          </w:p>
        </w:tc>
      </w:tr>
      <w:tr w:rsidR="00A16F5F" w:rsidRPr="00A16F5F" w:rsidTr="006578C2">
        <w:trPr>
          <w:trHeight w:val="466"/>
        </w:trPr>
        <w:tc>
          <w:tcPr>
            <w:tcW w:w="575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и</w:t>
            </w:r>
          </w:p>
        </w:tc>
        <w:tc>
          <w:tcPr>
            <w:tcW w:w="576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д</w:t>
            </w:r>
          </w:p>
        </w:tc>
        <w:tc>
          <w:tcPr>
            <w:tcW w:w="39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3300"/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и</w:t>
            </w:r>
          </w:p>
        </w:tc>
        <w:tc>
          <w:tcPr>
            <w:tcW w:w="456" w:type="dxa"/>
            <w:tcBorders>
              <w:top w:val="single" w:sz="4" w:space="0" w:color="003300"/>
              <w:lef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а</w:t>
            </w:r>
          </w:p>
        </w:tc>
        <w:tc>
          <w:tcPr>
            <w:tcW w:w="456" w:type="dxa"/>
            <w:tcBorders>
              <w:top w:val="single" w:sz="4" w:space="0" w:color="003300"/>
              <w:lef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3300"/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л</w:t>
            </w:r>
          </w:p>
        </w:tc>
      </w:tr>
      <w:tr w:rsidR="00A16F5F" w:rsidRPr="00A16F5F" w:rsidTr="006578C2">
        <w:trPr>
          <w:trHeight w:val="466"/>
        </w:trPr>
        <w:tc>
          <w:tcPr>
            <w:tcW w:w="575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b/>
                <w:sz w:val="24"/>
                <w:szCs w:val="24"/>
              </w:rPr>
              <w:t>7</w:t>
            </w:r>
            <w:r w:rsidRPr="00A16F5F">
              <w:rPr>
                <w:sz w:val="24"/>
                <w:szCs w:val="24"/>
              </w:rPr>
              <w:t>д</w:t>
            </w:r>
          </w:p>
        </w:tc>
        <w:tc>
          <w:tcPr>
            <w:tcW w:w="576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в</w:t>
            </w:r>
          </w:p>
        </w:tc>
        <w:tc>
          <w:tcPr>
            <w:tcW w:w="458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о</w:t>
            </w:r>
          </w:p>
        </w:tc>
        <w:tc>
          <w:tcPr>
            <w:tcW w:w="39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proofErr w:type="gramStart"/>
            <w:r w:rsidRPr="00A16F5F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4" w:type="dxa"/>
            <w:tcBorders>
              <w:lef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3300"/>
              <w:bottom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bottom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003300"/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о</w:t>
            </w:r>
          </w:p>
        </w:tc>
      </w:tr>
      <w:tr w:rsidR="00A16F5F" w:rsidRPr="00A16F5F" w:rsidTr="006578C2">
        <w:trPr>
          <w:trHeight w:val="466"/>
        </w:trPr>
        <w:tc>
          <w:tcPr>
            <w:tcW w:w="575" w:type="dxa"/>
            <w:tcBorders>
              <w:bottom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bottom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3300"/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о</w:t>
            </w:r>
          </w:p>
        </w:tc>
        <w:tc>
          <w:tcPr>
            <w:tcW w:w="576" w:type="dxa"/>
            <w:tcBorders>
              <w:top w:val="single" w:sz="4" w:space="0" w:color="003300"/>
              <w:left w:val="single" w:sz="4" w:space="0" w:color="003300"/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н</w:t>
            </w:r>
          </w:p>
        </w:tc>
        <w:tc>
          <w:tcPr>
            <w:tcW w:w="394" w:type="dxa"/>
            <w:tcBorders>
              <w:top w:val="single" w:sz="4" w:space="0" w:color="003300"/>
              <w:lef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84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b/>
                <w:sz w:val="24"/>
                <w:szCs w:val="24"/>
              </w:rPr>
              <w:t>13</w:t>
            </w:r>
            <w:r w:rsidRPr="00A16F5F">
              <w:rPr>
                <w:sz w:val="24"/>
                <w:szCs w:val="24"/>
              </w:rPr>
              <w:t xml:space="preserve"> щ</w:t>
            </w:r>
          </w:p>
        </w:tc>
        <w:tc>
          <w:tcPr>
            <w:tcW w:w="456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е</w:t>
            </w:r>
          </w:p>
        </w:tc>
        <w:tc>
          <w:tcPr>
            <w:tcW w:w="5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л</w:t>
            </w:r>
          </w:p>
        </w:tc>
        <w:tc>
          <w:tcPr>
            <w:tcW w:w="41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ч</w:t>
            </w:r>
          </w:p>
        </w:tc>
        <w:tc>
          <w:tcPr>
            <w:tcW w:w="39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о</w:t>
            </w:r>
          </w:p>
        </w:tc>
        <w:tc>
          <w:tcPr>
            <w:tcW w:w="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к</w:t>
            </w:r>
          </w:p>
        </w:tc>
      </w:tr>
      <w:tr w:rsidR="00A16F5F" w:rsidRPr="00A16F5F" w:rsidTr="006578C2">
        <w:trPr>
          <w:trHeight w:val="466"/>
        </w:trPr>
        <w:tc>
          <w:tcPr>
            <w:tcW w:w="57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b/>
                <w:sz w:val="24"/>
                <w:szCs w:val="24"/>
              </w:rPr>
              <w:t>9</w:t>
            </w:r>
            <w:r w:rsidRPr="00A16F5F">
              <w:rPr>
                <w:sz w:val="24"/>
                <w:szCs w:val="24"/>
              </w:rPr>
              <w:t>б</w:t>
            </w:r>
          </w:p>
        </w:tc>
        <w:tc>
          <w:tcPr>
            <w:tcW w:w="413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у</w:t>
            </w:r>
          </w:p>
        </w:tc>
        <w:tc>
          <w:tcPr>
            <w:tcW w:w="42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я</w:t>
            </w:r>
          </w:p>
        </w:tc>
        <w:tc>
          <w:tcPr>
            <w:tcW w:w="458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н</w:t>
            </w:r>
          </w:p>
        </w:tc>
        <w:tc>
          <w:tcPr>
            <w:tcW w:w="576" w:type="dxa"/>
            <w:tcBorders>
              <w:lef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84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3300"/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о</w:t>
            </w:r>
          </w:p>
        </w:tc>
      </w:tr>
      <w:tr w:rsidR="00A16F5F" w:rsidRPr="00A16F5F" w:rsidTr="006578C2">
        <w:trPr>
          <w:trHeight w:val="466"/>
        </w:trPr>
        <w:tc>
          <w:tcPr>
            <w:tcW w:w="57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а</w:t>
            </w:r>
          </w:p>
        </w:tc>
        <w:tc>
          <w:tcPr>
            <w:tcW w:w="413" w:type="dxa"/>
            <w:tcBorders>
              <w:top w:val="single" w:sz="4" w:space="0" w:color="003300"/>
              <w:lef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84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nil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84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н</w:t>
            </w:r>
          </w:p>
        </w:tc>
      </w:tr>
      <w:tr w:rsidR="00A16F5F" w:rsidRPr="00A16F5F" w:rsidTr="006578C2">
        <w:trPr>
          <w:trHeight w:val="466"/>
        </w:trPr>
        <w:tc>
          <w:tcPr>
            <w:tcW w:w="57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б</w:t>
            </w:r>
          </w:p>
        </w:tc>
        <w:tc>
          <w:tcPr>
            <w:tcW w:w="413" w:type="dxa"/>
            <w:tcBorders>
              <w:lef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b/>
                <w:sz w:val="24"/>
                <w:szCs w:val="24"/>
              </w:rPr>
            </w:pPr>
            <w:r w:rsidRPr="00A16F5F">
              <w:rPr>
                <w:b/>
                <w:sz w:val="24"/>
                <w:szCs w:val="24"/>
              </w:rPr>
              <w:t>17</w:t>
            </w:r>
          </w:p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з</w:t>
            </w:r>
          </w:p>
        </w:tc>
        <w:tc>
          <w:tcPr>
            <w:tcW w:w="397" w:type="dxa"/>
            <w:tcBorders>
              <w:lef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b/>
                <w:sz w:val="24"/>
                <w:szCs w:val="24"/>
              </w:rPr>
            </w:pPr>
            <w:r w:rsidRPr="00A16F5F">
              <w:rPr>
                <w:b/>
                <w:sz w:val="24"/>
                <w:szCs w:val="24"/>
              </w:rPr>
              <w:t>13</w:t>
            </w:r>
          </w:p>
          <w:p w:rsidR="00A16F5F" w:rsidRPr="00A16F5F" w:rsidRDefault="00A16F5F" w:rsidP="00A16F5F">
            <w:pPr>
              <w:rPr>
                <w:sz w:val="24"/>
                <w:szCs w:val="24"/>
              </w:rPr>
            </w:pPr>
            <w:proofErr w:type="gramStart"/>
            <w:r w:rsidRPr="00A16F5F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4" w:type="dxa"/>
            <w:tcBorders>
              <w:lef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н</w:t>
            </w:r>
          </w:p>
        </w:tc>
      </w:tr>
      <w:tr w:rsidR="00A16F5F" w:rsidRPr="00A16F5F" w:rsidTr="006578C2">
        <w:trPr>
          <w:trHeight w:val="466"/>
        </w:trPr>
        <w:tc>
          <w:tcPr>
            <w:tcW w:w="57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а</w:t>
            </w:r>
          </w:p>
        </w:tc>
        <w:tc>
          <w:tcPr>
            <w:tcW w:w="413" w:type="dxa"/>
            <w:tcBorders>
              <w:left w:val="single" w:sz="4" w:space="0" w:color="003300"/>
              <w:bottom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bottom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л</w:t>
            </w:r>
          </w:p>
        </w:tc>
        <w:tc>
          <w:tcPr>
            <w:tcW w:w="397" w:type="dxa"/>
            <w:tcBorders>
              <w:lef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003300"/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о</w:t>
            </w:r>
          </w:p>
        </w:tc>
        <w:tc>
          <w:tcPr>
            <w:tcW w:w="584" w:type="dxa"/>
            <w:tcBorders>
              <w:left w:val="single" w:sz="4" w:space="0" w:color="003300"/>
              <w:bottom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bottom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003300"/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ы</w:t>
            </w:r>
          </w:p>
        </w:tc>
      </w:tr>
      <w:tr w:rsidR="00A16F5F" w:rsidRPr="00A16F5F" w:rsidTr="006578C2">
        <w:trPr>
          <w:trHeight w:val="466"/>
        </w:trPr>
        <w:tc>
          <w:tcPr>
            <w:tcW w:w="57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b/>
                <w:sz w:val="24"/>
                <w:szCs w:val="24"/>
              </w:rPr>
              <w:t>12</w:t>
            </w:r>
            <w:r w:rsidRPr="00A16F5F">
              <w:rPr>
                <w:sz w:val="24"/>
                <w:szCs w:val="24"/>
              </w:rPr>
              <w:t>р</w:t>
            </w:r>
          </w:p>
        </w:tc>
        <w:tc>
          <w:tcPr>
            <w:tcW w:w="413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ы</w:t>
            </w:r>
          </w:p>
        </w:tc>
        <w:tc>
          <w:tcPr>
            <w:tcW w:w="42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б</w:t>
            </w:r>
          </w:p>
        </w:tc>
        <w:tc>
          <w:tcPr>
            <w:tcW w:w="458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к</w:t>
            </w:r>
          </w:p>
        </w:tc>
        <w:tc>
          <w:tcPr>
            <w:tcW w:w="576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а</w:t>
            </w:r>
          </w:p>
        </w:tc>
        <w:tc>
          <w:tcPr>
            <w:tcW w:w="458" w:type="dxa"/>
            <w:tcBorders>
              <w:lef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lef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b/>
                <w:sz w:val="24"/>
                <w:szCs w:val="24"/>
              </w:rPr>
              <w:t>14</w:t>
            </w:r>
            <w:r w:rsidRPr="00A16F5F">
              <w:rPr>
                <w:sz w:val="24"/>
                <w:szCs w:val="24"/>
              </w:rPr>
              <w:t>е</w:t>
            </w:r>
          </w:p>
        </w:tc>
        <w:tc>
          <w:tcPr>
            <w:tcW w:w="456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л</w:t>
            </w:r>
          </w:p>
        </w:tc>
        <w:tc>
          <w:tcPr>
            <w:tcW w:w="5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и</w:t>
            </w:r>
          </w:p>
        </w:tc>
        <w:tc>
          <w:tcPr>
            <w:tcW w:w="41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е</w:t>
            </w:r>
          </w:p>
        </w:tc>
        <w:tc>
          <w:tcPr>
            <w:tcW w:w="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й</w:t>
            </w:r>
          </w:p>
        </w:tc>
      </w:tr>
      <w:tr w:rsidR="00A16F5F" w:rsidRPr="00A16F5F" w:rsidTr="006578C2">
        <w:trPr>
          <w:trHeight w:val="466"/>
        </w:trPr>
        <w:tc>
          <w:tcPr>
            <w:tcW w:w="57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и</w:t>
            </w:r>
          </w:p>
        </w:tc>
        <w:tc>
          <w:tcPr>
            <w:tcW w:w="413" w:type="dxa"/>
            <w:tcBorders>
              <w:top w:val="single" w:sz="4" w:space="0" w:color="003300"/>
              <w:lef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003300"/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т</w:t>
            </w:r>
          </w:p>
        </w:tc>
        <w:tc>
          <w:tcPr>
            <w:tcW w:w="397" w:type="dxa"/>
            <w:tcBorders>
              <w:left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b/>
                <w:sz w:val="24"/>
                <w:szCs w:val="24"/>
              </w:rPr>
              <w:t>16</w:t>
            </w:r>
            <w:r w:rsidRPr="00A16F5F">
              <w:rPr>
                <w:sz w:val="24"/>
                <w:szCs w:val="24"/>
              </w:rPr>
              <w:t>ч</w:t>
            </w:r>
          </w:p>
        </w:tc>
        <w:tc>
          <w:tcPr>
            <w:tcW w:w="397" w:type="dxa"/>
            <w:tcBorders>
              <w:left w:val="single" w:sz="4" w:space="0" w:color="003300"/>
              <w:bottom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3300"/>
              <w:bottom w:val="single" w:sz="4" w:space="0" w:color="003300"/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б</w:t>
            </w:r>
          </w:p>
        </w:tc>
        <w:tc>
          <w:tcPr>
            <w:tcW w:w="584" w:type="dxa"/>
            <w:tcBorders>
              <w:top w:val="single" w:sz="4" w:space="0" w:color="003300"/>
              <w:lef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</w:tr>
      <w:tr w:rsidR="00A16F5F" w:rsidRPr="00A16F5F" w:rsidTr="006578C2">
        <w:trPr>
          <w:trHeight w:val="466"/>
        </w:trPr>
        <w:tc>
          <w:tcPr>
            <w:tcW w:w="57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х</w:t>
            </w:r>
          </w:p>
        </w:tc>
        <w:tc>
          <w:tcPr>
            <w:tcW w:w="413" w:type="dxa"/>
            <w:tcBorders>
              <w:left w:val="single" w:sz="4" w:space="0" w:color="003300"/>
              <w:bottom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bottom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b/>
                <w:sz w:val="24"/>
                <w:szCs w:val="24"/>
              </w:rPr>
              <w:t>15</w:t>
            </w:r>
            <w:r w:rsidRPr="00A16F5F">
              <w:rPr>
                <w:sz w:val="24"/>
                <w:szCs w:val="24"/>
              </w:rPr>
              <w:t>п</w:t>
            </w:r>
          </w:p>
        </w:tc>
        <w:tc>
          <w:tcPr>
            <w:tcW w:w="456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о</w:t>
            </w:r>
          </w:p>
        </w:tc>
        <w:tc>
          <w:tcPr>
            <w:tcW w:w="39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в</w:t>
            </w:r>
          </w:p>
        </w:tc>
        <w:tc>
          <w:tcPr>
            <w:tcW w:w="576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proofErr w:type="gramStart"/>
            <w:r w:rsidRPr="00A16F5F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39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и</w:t>
            </w:r>
          </w:p>
        </w:tc>
        <w:tc>
          <w:tcPr>
            <w:tcW w:w="572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х</w:t>
            </w:r>
          </w:p>
        </w:tc>
        <w:tc>
          <w:tcPr>
            <w:tcW w:w="456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а</w:t>
            </w:r>
          </w:p>
        </w:tc>
        <w:tc>
          <w:tcPr>
            <w:tcW w:w="584" w:type="dxa"/>
            <w:tcBorders>
              <w:lef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</w:tr>
      <w:tr w:rsidR="00A16F5F" w:rsidRPr="00A16F5F" w:rsidTr="006578C2">
        <w:trPr>
          <w:trHeight w:val="466"/>
        </w:trPr>
        <w:tc>
          <w:tcPr>
            <w:tcW w:w="57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b/>
                <w:sz w:val="24"/>
                <w:szCs w:val="24"/>
              </w:rPr>
              <w:t>16</w:t>
            </w:r>
            <w:r w:rsidRPr="00A16F5F">
              <w:rPr>
                <w:sz w:val="24"/>
                <w:szCs w:val="24"/>
              </w:rPr>
              <w:t>а</w:t>
            </w:r>
          </w:p>
        </w:tc>
        <w:tc>
          <w:tcPr>
            <w:tcW w:w="413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proofErr w:type="gramStart"/>
            <w:r w:rsidRPr="00A16F5F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ш</w:t>
            </w:r>
          </w:p>
        </w:tc>
        <w:tc>
          <w:tcPr>
            <w:tcW w:w="458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и</w:t>
            </w:r>
          </w:p>
        </w:tc>
        <w:tc>
          <w:tcPr>
            <w:tcW w:w="576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н</w:t>
            </w:r>
          </w:p>
        </w:tc>
        <w:tc>
          <w:tcPr>
            <w:tcW w:w="458" w:type="dxa"/>
            <w:tcBorders>
              <w:lef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у</w:t>
            </w:r>
          </w:p>
        </w:tc>
        <w:tc>
          <w:tcPr>
            <w:tcW w:w="456" w:type="dxa"/>
            <w:tcBorders>
              <w:top w:val="single" w:sz="4" w:space="0" w:color="003300"/>
              <w:lef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3300"/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proofErr w:type="gramStart"/>
            <w:r w:rsidRPr="00A16F5F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397" w:type="dxa"/>
            <w:tcBorders>
              <w:top w:val="single" w:sz="4" w:space="0" w:color="003300"/>
              <w:lef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84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</w:tr>
      <w:tr w:rsidR="00A16F5F" w:rsidRPr="00A16F5F" w:rsidTr="006578C2">
        <w:trPr>
          <w:trHeight w:val="466"/>
        </w:trPr>
        <w:tc>
          <w:tcPr>
            <w:tcW w:w="575" w:type="dxa"/>
            <w:tcBorders>
              <w:top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ш</w:t>
            </w:r>
          </w:p>
        </w:tc>
        <w:tc>
          <w:tcPr>
            <w:tcW w:w="456" w:type="dxa"/>
            <w:tcBorders>
              <w:lef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о</w:t>
            </w:r>
          </w:p>
        </w:tc>
        <w:tc>
          <w:tcPr>
            <w:tcW w:w="397" w:type="dxa"/>
            <w:tcBorders>
              <w:lef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84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</w:tr>
      <w:tr w:rsidR="00A16F5F" w:rsidRPr="00A16F5F" w:rsidTr="006578C2">
        <w:trPr>
          <w:trHeight w:val="491"/>
        </w:trPr>
        <w:tc>
          <w:tcPr>
            <w:tcW w:w="575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bottom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bottom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bottom w:val="single" w:sz="4" w:space="0" w:color="003300"/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к</w:t>
            </w:r>
          </w:p>
        </w:tc>
        <w:tc>
          <w:tcPr>
            <w:tcW w:w="456" w:type="dxa"/>
            <w:tcBorders>
              <w:lef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д</w:t>
            </w:r>
          </w:p>
        </w:tc>
        <w:tc>
          <w:tcPr>
            <w:tcW w:w="397" w:type="dxa"/>
            <w:tcBorders>
              <w:lef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84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</w:tr>
      <w:tr w:rsidR="00A16F5F" w:rsidRPr="00A16F5F" w:rsidTr="006578C2">
        <w:trPr>
          <w:trHeight w:val="466"/>
        </w:trPr>
        <w:tc>
          <w:tcPr>
            <w:tcW w:w="575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b/>
                <w:sz w:val="24"/>
                <w:szCs w:val="24"/>
              </w:rPr>
              <w:t>17</w:t>
            </w:r>
            <w:r w:rsidRPr="00A16F5F">
              <w:rPr>
                <w:sz w:val="24"/>
                <w:szCs w:val="24"/>
              </w:rPr>
              <w:t>ч</w:t>
            </w:r>
          </w:p>
        </w:tc>
        <w:tc>
          <w:tcPr>
            <w:tcW w:w="458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е</w:t>
            </w:r>
          </w:p>
        </w:tc>
        <w:tc>
          <w:tcPr>
            <w:tcW w:w="39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proofErr w:type="gramStart"/>
            <w:r w:rsidRPr="00A16F5F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т</w:t>
            </w:r>
          </w:p>
        </w:tc>
        <w:tc>
          <w:tcPr>
            <w:tcW w:w="5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и</w:t>
            </w:r>
          </w:p>
        </w:tc>
        <w:tc>
          <w:tcPr>
            <w:tcW w:w="456" w:type="dxa"/>
            <w:tcBorders>
              <w:lef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е</w:t>
            </w:r>
          </w:p>
        </w:tc>
        <w:tc>
          <w:tcPr>
            <w:tcW w:w="397" w:type="dxa"/>
            <w:tcBorders>
              <w:lef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84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</w:tr>
      <w:tr w:rsidR="00A16F5F" w:rsidRPr="00A16F5F" w:rsidTr="006578C2">
        <w:trPr>
          <w:trHeight w:val="466"/>
        </w:trPr>
        <w:tc>
          <w:tcPr>
            <w:tcW w:w="575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3300"/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н</w:t>
            </w:r>
          </w:p>
        </w:tc>
        <w:tc>
          <w:tcPr>
            <w:tcW w:w="456" w:type="dxa"/>
            <w:tcBorders>
              <w:lef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FCC99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  <w:r w:rsidRPr="00A16F5F">
              <w:rPr>
                <w:sz w:val="24"/>
                <w:szCs w:val="24"/>
              </w:rPr>
              <w:t>й</w:t>
            </w:r>
          </w:p>
        </w:tc>
        <w:tc>
          <w:tcPr>
            <w:tcW w:w="397" w:type="dxa"/>
            <w:tcBorders>
              <w:left w:val="single" w:sz="4" w:space="0" w:color="003300"/>
            </w:tcBorders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84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A16F5F" w:rsidRPr="00A16F5F" w:rsidRDefault="00A16F5F" w:rsidP="00A16F5F">
            <w:pPr>
              <w:rPr>
                <w:sz w:val="24"/>
                <w:szCs w:val="24"/>
              </w:rPr>
            </w:pPr>
          </w:p>
        </w:tc>
      </w:tr>
    </w:tbl>
    <w:p w:rsidR="00A16F5F" w:rsidRPr="00A16F5F" w:rsidRDefault="00A16F5F" w:rsidP="00A1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5F" w:rsidRPr="00A16F5F" w:rsidRDefault="00A16F5F" w:rsidP="00A16F5F">
      <w:pPr>
        <w:shd w:val="clear" w:color="auto" w:fill="FEEEC6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6F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олнила учитель русского языка и литературы ГБПОУ </w:t>
      </w:r>
      <w:proofErr w:type="spellStart"/>
      <w:r w:rsidRPr="00A16F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ш</w:t>
      </w:r>
      <w:proofErr w:type="spellEnd"/>
      <w:r w:rsidRPr="00A16F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Воробьевы горы» СП 1260</w:t>
      </w:r>
    </w:p>
    <w:p w:rsidR="00A16F5F" w:rsidRPr="00A16F5F" w:rsidRDefault="00A16F5F" w:rsidP="00A1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5F" w:rsidRPr="00A16F5F" w:rsidRDefault="00A16F5F" w:rsidP="00A1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5F" w:rsidRPr="00A16F5F" w:rsidRDefault="00A16F5F" w:rsidP="00A1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5F" w:rsidRPr="00A16F5F" w:rsidRDefault="00A16F5F" w:rsidP="00A1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5F" w:rsidRPr="00A16F5F" w:rsidRDefault="00A16F5F" w:rsidP="00A16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горизонтали:</w:t>
      </w:r>
    </w:p>
    <w:p w:rsidR="00A16F5F" w:rsidRPr="00A16F5F" w:rsidRDefault="00A16F5F" w:rsidP="00A16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F5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1</w:t>
      </w:r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сонаж «Сказки о мертвой царевне и о семи богатырях»</w:t>
      </w:r>
    </w:p>
    <w:p w:rsidR="00A16F5F" w:rsidRPr="00A16F5F" w:rsidRDefault="00A16F5F" w:rsidP="00A16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F5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3.</w:t>
      </w:r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ем захотела стать старуха в «Сказке о рыбаке и рыбке»?</w:t>
      </w:r>
    </w:p>
    <w:p w:rsidR="00A16F5F" w:rsidRPr="00A16F5F" w:rsidRDefault="00A16F5F" w:rsidP="00A16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F5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7</w:t>
      </w:r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>. Боярский, монетный, постоялый…</w:t>
      </w:r>
    </w:p>
    <w:p w:rsidR="00A16F5F" w:rsidRPr="00A16F5F" w:rsidRDefault="00A16F5F" w:rsidP="00A16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F5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8</w:t>
      </w:r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>. Архаический синоним частицы ДАЖЕ (встречаем в «Сказке о золотом петушке»)</w:t>
      </w:r>
    </w:p>
    <w:p w:rsidR="00A16F5F" w:rsidRPr="00A16F5F" w:rsidRDefault="00A16F5F" w:rsidP="00A16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F5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9</w:t>
      </w:r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стров,  на котором сын царя </w:t>
      </w:r>
      <w:proofErr w:type="spellStart"/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тана</w:t>
      </w:r>
      <w:proofErr w:type="spellEnd"/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троил свой дворец?</w:t>
      </w:r>
    </w:p>
    <w:p w:rsidR="00A16F5F" w:rsidRPr="00A16F5F" w:rsidRDefault="00A16F5F" w:rsidP="00A16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F5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10.</w:t>
      </w:r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инул</w:t>
      </w:r>
      <w:proofErr w:type="gramStart"/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….</w:t>
      </w:r>
      <w:proofErr w:type="gramEnd"/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од.</w:t>
      </w:r>
    </w:p>
    <w:p w:rsidR="00A16F5F" w:rsidRPr="00A16F5F" w:rsidRDefault="00A16F5F" w:rsidP="00A16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F5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11.</w:t>
      </w:r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ое было 1-е желание старухи из “Сказки о рыбаке и рыбке”?</w:t>
      </w:r>
    </w:p>
    <w:p w:rsidR="00A16F5F" w:rsidRPr="00A16F5F" w:rsidRDefault="00A16F5F" w:rsidP="00A16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F5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12.</w:t>
      </w:r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ьница желаний</w:t>
      </w:r>
    </w:p>
    <w:p w:rsidR="00A16F5F" w:rsidRPr="00A16F5F" w:rsidRDefault="00A16F5F" w:rsidP="00A16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F5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13.</w:t>
      </w:r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какую плату согласился служить </w:t>
      </w:r>
      <w:proofErr w:type="spellStart"/>
      <w:proofErr w:type="gramStart"/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да</w:t>
      </w:r>
      <w:proofErr w:type="spellEnd"/>
      <w:proofErr w:type="gramEnd"/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пу?</w:t>
      </w:r>
    </w:p>
    <w:p w:rsidR="00A16F5F" w:rsidRPr="00A16F5F" w:rsidRDefault="00A16F5F" w:rsidP="00A16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F5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14</w:t>
      </w:r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к звали жениха мертвой царевны?</w:t>
      </w:r>
    </w:p>
    <w:p w:rsidR="00A16F5F" w:rsidRPr="00A16F5F" w:rsidRDefault="00A16F5F" w:rsidP="00A16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F5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15</w:t>
      </w:r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го ужалил князь </w:t>
      </w:r>
      <w:proofErr w:type="spellStart"/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>Гвидон</w:t>
      </w:r>
      <w:proofErr w:type="spellEnd"/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тившись комаром?</w:t>
      </w:r>
    </w:p>
    <w:p w:rsidR="00A16F5F" w:rsidRPr="00A16F5F" w:rsidRDefault="00A16F5F" w:rsidP="00A16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F5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16</w:t>
      </w:r>
      <w:proofErr w:type="gramStart"/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proofErr w:type="gramEnd"/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й величины родился ребенок у царицы?</w:t>
      </w:r>
    </w:p>
    <w:p w:rsidR="00A16F5F" w:rsidRPr="00A16F5F" w:rsidRDefault="00A16F5F" w:rsidP="00A16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F5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17.</w:t>
      </w:r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 носил оброк поп?</w:t>
      </w:r>
    </w:p>
    <w:p w:rsidR="00A16F5F" w:rsidRPr="00A16F5F" w:rsidRDefault="00A16F5F" w:rsidP="00A16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F5F" w:rsidRPr="00A16F5F" w:rsidRDefault="00A16F5F" w:rsidP="00A16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F5F" w:rsidRPr="00A16F5F" w:rsidRDefault="00A16F5F" w:rsidP="00A16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6F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вертикали:</w:t>
      </w:r>
    </w:p>
    <w:p w:rsidR="00A16F5F" w:rsidRPr="00A16F5F" w:rsidRDefault="00A16F5F" w:rsidP="00A16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F5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2.</w:t>
      </w:r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звали няню </w:t>
      </w:r>
      <w:proofErr w:type="spellStart"/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Пушкина</w:t>
      </w:r>
      <w:proofErr w:type="spellEnd"/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</w:p>
    <w:p w:rsidR="00A16F5F" w:rsidRPr="00A16F5F" w:rsidRDefault="00A16F5F" w:rsidP="00A16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F5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4.</w:t>
      </w:r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звали сына царя </w:t>
      </w:r>
      <w:proofErr w:type="spellStart"/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тана</w:t>
      </w:r>
      <w:proofErr w:type="spellEnd"/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</w:p>
    <w:p w:rsidR="00A16F5F" w:rsidRPr="00A16F5F" w:rsidRDefault="00A16F5F" w:rsidP="00A16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F5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5.</w:t>
      </w:r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я царя из «Сказки о золотом петушке»</w:t>
      </w:r>
    </w:p>
    <w:p w:rsidR="00A16F5F" w:rsidRPr="00A16F5F" w:rsidRDefault="00A16F5F" w:rsidP="00A16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F5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6</w:t>
      </w:r>
      <w:proofErr w:type="gramStart"/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proofErr w:type="gramEnd"/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>ак называли раньше глаза.</w:t>
      </w:r>
    </w:p>
    <w:p w:rsidR="00A16F5F" w:rsidRPr="00A16F5F" w:rsidRDefault="00A16F5F" w:rsidP="00A16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F5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9.</w:t>
      </w:r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атья баба…</w:t>
      </w:r>
    </w:p>
    <w:p w:rsidR="00A16F5F" w:rsidRPr="00A16F5F" w:rsidRDefault="00A16F5F" w:rsidP="00A16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F5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10.</w:t>
      </w:r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тературный жанр</w:t>
      </w:r>
    </w:p>
    <w:p w:rsidR="00A16F5F" w:rsidRPr="00A16F5F" w:rsidRDefault="00A16F5F" w:rsidP="00A16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F5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11.</w:t>
      </w:r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ой был лоб у попа?</w:t>
      </w:r>
    </w:p>
    <w:p w:rsidR="00A16F5F" w:rsidRPr="00A16F5F" w:rsidRDefault="00A16F5F" w:rsidP="00A16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F5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12.</w:t>
      </w:r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хотела приготовить на весь мир одна из девиц?</w:t>
      </w:r>
    </w:p>
    <w:p w:rsidR="00A16F5F" w:rsidRPr="00A16F5F" w:rsidRDefault="00A16F5F" w:rsidP="00A16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F5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13.</w:t>
      </w:r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попросил кормить себя </w:t>
      </w:r>
      <w:proofErr w:type="spellStart"/>
      <w:proofErr w:type="gramStart"/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да</w:t>
      </w:r>
      <w:proofErr w:type="spellEnd"/>
      <w:proofErr w:type="gramEnd"/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</w:p>
    <w:p w:rsidR="00A16F5F" w:rsidRPr="00A16F5F" w:rsidRDefault="00A16F5F" w:rsidP="00A16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F5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15.</w:t>
      </w:r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сский поэт, прозаик, создатель нового литературного языка.</w:t>
      </w:r>
    </w:p>
    <w:p w:rsidR="00A16F5F" w:rsidRPr="00A16F5F" w:rsidRDefault="00A16F5F" w:rsidP="00A16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F5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16.</w:t>
      </w:r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язь </w:t>
      </w:r>
      <w:proofErr w:type="spellStart"/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>Гвидон</w:t>
      </w:r>
      <w:proofErr w:type="spellEnd"/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осто коршуна убил, а кого погубил?</w:t>
      </w:r>
    </w:p>
    <w:p w:rsidR="00A16F5F" w:rsidRPr="00A16F5F" w:rsidRDefault="00A16F5F" w:rsidP="00A16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F5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17.</w:t>
      </w:r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 чем чахнет </w:t>
      </w:r>
      <w:proofErr w:type="spellStart"/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>Кащей</w:t>
      </w:r>
      <w:proofErr w:type="spellEnd"/>
      <w:r w:rsidRPr="00A16F5F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</w:p>
    <w:p w:rsidR="00A16F5F" w:rsidRPr="00A16F5F" w:rsidRDefault="00A16F5F" w:rsidP="00A1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5F" w:rsidRPr="00A16F5F" w:rsidRDefault="00A16F5F" w:rsidP="00A1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5F" w:rsidRPr="00A16F5F" w:rsidRDefault="00A16F5F" w:rsidP="00A1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5F" w:rsidRPr="00A16F5F" w:rsidRDefault="00A16F5F" w:rsidP="00A1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5F" w:rsidRPr="00A16F5F" w:rsidRDefault="00A16F5F" w:rsidP="00A1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5F" w:rsidRPr="00A16F5F" w:rsidRDefault="00A16F5F" w:rsidP="00A1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5F" w:rsidRPr="00A16F5F" w:rsidRDefault="00A16F5F" w:rsidP="00A1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5F" w:rsidRPr="00A16F5F" w:rsidRDefault="00A16F5F" w:rsidP="00A1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5F" w:rsidRPr="00A16F5F" w:rsidRDefault="00A16F5F" w:rsidP="00A1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5F" w:rsidRPr="00A16F5F" w:rsidRDefault="00A16F5F" w:rsidP="00A1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5F" w:rsidRPr="00A16F5F" w:rsidRDefault="00A16F5F" w:rsidP="00A1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F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 материалы с сайта festival.1september.ru</w:t>
      </w:r>
    </w:p>
    <w:p w:rsidR="007F59FE" w:rsidRPr="007F59FE" w:rsidRDefault="007F59FE" w:rsidP="00743731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7F59FE" w:rsidRPr="007F5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43D"/>
    <w:multiLevelType w:val="multilevel"/>
    <w:tmpl w:val="D39CB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10389"/>
    <w:multiLevelType w:val="hybridMultilevel"/>
    <w:tmpl w:val="7B2600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C7995"/>
    <w:multiLevelType w:val="multilevel"/>
    <w:tmpl w:val="2F366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0141D6"/>
    <w:multiLevelType w:val="hybridMultilevel"/>
    <w:tmpl w:val="F66E80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62905"/>
    <w:multiLevelType w:val="hybridMultilevel"/>
    <w:tmpl w:val="65501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97ED6"/>
    <w:multiLevelType w:val="hybridMultilevel"/>
    <w:tmpl w:val="DB4476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F2A1C"/>
    <w:multiLevelType w:val="hybridMultilevel"/>
    <w:tmpl w:val="E29029D2"/>
    <w:lvl w:ilvl="0" w:tplc="03261A6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184CB9"/>
    <w:multiLevelType w:val="multilevel"/>
    <w:tmpl w:val="358A3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9C27B4"/>
    <w:multiLevelType w:val="hybridMultilevel"/>
    <w:tmpl w:val="C0B21384"/>
    <w:lvl w:ilvl="0" w:tplc="95EE44FA">
      <w:start w:val="4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FC"/>
    <w:rsid w:val="00153AA1"/>
    <w:rsid w:val="00466EA8"/>
    <w:rsid w:val="00527480"/>
    <w:rsid w:val="006A7BFC"/>
    <w:rsid w:val="00743731"/>
    <w:rsid w:val="007F59FE"/>
    <w:rsid w:val="00A16F5F"/>
    <w:rsid w:val="00B460B0"/>
    <w:rsid w:val="00C448B7"/>
    <w:rsid w:val="00E023ED"/>
    <w:rsid w:val="00EC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7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7BFC"/>
    <w:rPr>
      <w:b/>
      <w:bCs/>
    </w:rPr>
  </w:style>
  <w:style w:type="character" w:styleId="a5">
    <w:name w:val="Emphasis"/>
    <w:basedOn w:val="a0"/>
    <w:uiPriority w:val="20"/>
    <w:qFormat/>
    <w:rsid w:val="006A7BFC"/>
    <w:rPr>
      <w:i/>
      <w:iCs/>
    </w:rPr>
  </w:style>
  <w:style w:type="paragraph" w:styleId="a6">
    <w:name w:val="List Paragraph"/>
    <w:basedOn w:val="a"/>
    <w:uiPriority w:val="34"/>
    <w:qFormat/>
    <w:rsid w:val="00743731"/>
    <w:pPr>
      <w:ind w:left="720"/>
      <w:contextualSpacing/>
    </w:pPr>
  </w:style>
  <w:style w:type="paragraph" w:customStyle="1" w:styleId="p3">
    <w:name w:val="p3"/>
    <w:basedOn w:val="a"/>
    <w:rsid w:val="0046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66EA8"/>
  </w:style>
  <w:style w:type="table" w:styleId="a7">
    <w:name w:val="Table Grid"/>
    <w:basedOn w:val="a1"/>
    <w:rsid w:val="00A16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1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6F5F"/>
    <w:rPr>
      <w:rFonts w:ascii="Tahoma" w:hAnsi="Tahoma" w:cs="Tahoma"/>
      <w:sz w:val="16"/>
      <w:szCs w:val="16"/>
    </w:rPr>
  </w:style>
  <w:style w:type="paragraph" w:styleId="aa">
    <w:name w:val="Intense Quote"/>
    <w:basedOn w:val="a"/>
    <w:next w:val="a"/>
    <w:link w:val="ab"/>
    <w:uiPriority w:val="30"/>
    <w:qFormat/>
    <w:rsid w:val="00B460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B460B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7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7BFC"/>
    <w:rPr>
      <w:b/>
      <w:bCs/>
    </w:rPr>
  </w:style>
  <w:style w:type="character" w:styleId="a5">
    <w:name w:val="Emphasis"/>
    <w:basedOn w:val="a0"/>
    <w:uiPriority w:val="20"/>
    <w:qFormat/>
    <w:rsid w:val="006A7BFC"/>
    <w:rPr>
      <w:i/>
      <w:iCs/>
    </w:rPr>
  </w:style>
  <w:style w:type="paragraph" w:styleId="a6">
    <w:name w:val="List Paragraph"/>
    <w:basedOn w:val="a"/>
    <w:uiPriority w:val="34"/>
    <w:qFormat/>
    <w:rsid w:val="00743731"/>
    <w:pPr>
      <w:ind w:left="720"/>
      <w:contextualSpacing/>
    </w:pPr>
  </w:style>
  <w:style w:type="paragraph" w:customStyle="1" w:styleId="p3">
    <w:name w:val="p3"/>
    <w:basedOn w:val="a"/>
    <w:rsid w:val="0046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66EA8"/>
  </w:style>
  <w:style w:type="table" w:styleId="a7">
    <w:name w:val="Table Grid"/>
    <w:basedOn w:val="a1"/>
    <w:rsid w:val="00A16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1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6F5F"/>
    <w:rPr>
      <w:rFonts w:ascii="Tahoma" w:hAnsi="Tahoma" w:cs="Tahoma"/>
      <w:sz w:val="16"/>
      <w:szCs w:val="16"/>
    </w:rPr>
  </w:style>
  <w:style w:type="paragraph" w:styleId="aa">
    <w:name w:val="Intense Quote"/>
    <w:basedOn w:val="a"/>
    <w:next w:val="a"/>
    <w:link w:val="ab"/>
    <w:uiPriority w:val="30"/>
    <w:qFormat/>
    <w:rsid w:val="00B460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B460B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CD8A-D3C6-4D35-A3AA-C3B0BE50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1</cp:revision>
  <dcterms:created xsi:type="dcterms:W3CDTF">2015-06-29T15:18:00Z</dcterms:created>
  <dcterms:modified xsi:type="dcterms:W3CDTF">2015-06-29T16:56:00Z</dcterms:modified>
</cp:coreProperties>
</file>